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2" w:rsidRDefault="003D221F" w:rsidP="00A566D9">
      <w:pPr>
        <w:pStyle w:val="Title"/>
        <w:ind w:left="1530" w:hanging="1530"/>
      </w:pPr>
      <w:bookmarkStart w:id="0" w:name="PersonalInformationA"/>
      <w:bookmarkStart w:id="1" w:name="BackgroundInformationA"/>
      <w:bookmarkStart w:id="2" w:name="_GoBack"/>
      <w:bookmarkEnd w:id="2"/>
      <w:r>
        <w:rPr>
          <w:rFonts w:ascii="Palatino Linotype" w:hAnsi="Palatino Linotype"/>
          <w:noProof/>
        </w:rPr>
        <w:drawing>
          <wp:inline distT="0" distB="0" distL="0" distR="0">
            <wp:extent cx="914400" cy="840740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920">
        <w:tab/>
      </w:r>
      <w:r w:rsidR="00864D4E">
        <w:t>Non-Academic Credit Pre-Approval</w:t>
      </w:r>
      <w:r w:rsidR="00556CF5">
        <w:t xml:space="preserve"> Form</w:t>
      </w:r>
    </w:p>
    <w:p w:rsidR="003D221F" w:rsidRPr="00F119B2" w:rsidRDefault="003D221F" w:rsidP="00A566D9">
      <w:pPr>
        <w:pStyle w:val="Title"/>
        <w:ind w:left="1530" w:hanging="1530"/>
        <w:rPr>
          <w:sz w:val="32"/>
          <w:szCs w:val="32"/>
        </w:rPr>
      </w:pPr>
      <w:r w:rsidRPr="00F119B2">
        <w:rPr>
          <w:sz w:val="32"/>
          <w:szCs w:val="32"/>
        </w:rPr>
        <w:t xml:space="preserve">For </w:t>
      </w:r>
      <w:r w:rsidR="00D41115">
        <w:rPr>
          <w:sz w:val="32"/>
          <w:szCs w:val="32"/>
        </w:rPr>
        <w:t>Participants in Educational Travel</w:t>
      </w:r>
    </w:p>
    <w:p w:rsidR="002B4C8A" w:rsidRPr="00CD64FD" w:rsidRDefault="002B4C8A" w:rsidP="00F119B2">
      <w:pPr>
        <w:pStyle w:val="Subtitle"/>
        <w:spacing w:after="0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685621" w:rsidRPr="002B4C8A" w:rsidRDefault="00D41115" w:rsidP="00F21F5C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PERSONAL</w:t>
      </w:r>
      <w:r w:rsidR="00705646" w:rsidRPr="002B4C8A">
        <w:rPr>
          <w:color w:val="2E74B5" w:themeColor="accent1" w:themeShade="BF"/>
        </w:rPr>
        <w:t xml:space="preserve"> I</w:t>
      </w:r>
      <w:bookmarkEnd w:id="0"/>
      <w:r w:rsidR="00705646" w:rsidRPr="002B4C8A">
        <w:rPr>
          <w:color w:val="2E74B5" w:themeColor="accent1" w:themeShade="BF"/>
        </w:rPr>
        <w:t>NFORMATION</w:t>
      </w:r>
    </w:p>
    <w:p w:rsidR="00D41115" w:rsidRDefault="00D41115" w:rsidP="00D41115">
      <w:pPr>
        <w:rPr>
          <w:spacing w:val="-10"/>
        </w:rPr>
      </w:pPr>
      <w:bookmarkStart w:id="3" w:name="CertificationStatusA"/>
      <w:bookmarkEnd w:id="1"/>
      <w:r w:rsidRPr="00BC5769">
        <w:t xml:space="preserve">Enter all personal information in the spaces provided, including contact phone number(s) and email address. </w:t>
      </w:r>
    </w:p>
    <w:p w:rsidR="00637832" w:rsidRPr="00E371C8" w:rsidRDefault="00637832" w:rsidP="005615A9">
      <w:pPr>
        <w:tabs>
          <w:tab w:val="left" w:pos="4410"/>
          <w:tab w:val="left" w:pos="882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="006036EB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your last name here. "/>
            <w:textInput>
              <w:maxLength w:val="31"/>
            </w:textInput>
          </w:ffData>
        </w:fldChar>
      </w:r>
      <w:bookmarkStart w:id="4" w:name="Text2"/>
      <w:r w:rsidR="006036EB">
        <w:rPr>
          <w:spacing w:val="10"/>
          <w:szCs w:val="20"/>
          <w:u w:val="single"/>
        </w:rPr>
        <w:instrText xml:space="preserve"> FORMTEXT </w:instrText>
      </w:r>
      <w:r w:rsidR="006036EB">
        <w:rPr>
          <w:spacing w:val="10"/>
          <w:szCs w:val="20"/>
          <w:u w:val="single"/>
        </w:rPr>
      </w:r>
      <w:r w:rsidR="006036EB">
        <w:rPr>
          <w:spacing w:val="10"/>
          <w:szCs w:val="20"/>
          <w:u w:val="single"/>
        </w:rPr>
        <w:fldChar w:fldCharType="separate"/>
      </w:r>
      <w:r w:rsidR="00DA6C9B">
        <w:rPr>
          <w:spacing w:val="10"/>
          <w:szCs w:val="20"/>
          <w:u w:val="single"/>
        </w:rPr>
        <w:t> </w:t>
      </w:r>
      <w:r w:rsidR="00DA6C9B">
        <w:rPr>
          <w:spacing w:val="10"/>
          <w:szCs w:val="20"/>
          <w:u w:val="single"/>
        </w:rPr>
        <w:t> </w:t>
      </w:r>
      <w:r w:rsidR="00DA6C9B">
        <w:rPr>
          <w:spacing w:val="10"/>
          <w:szCs w:val="20"/>
          <w:u w:val="single"/>
        </w:rPr>
        <w:t> </w:t>
      </w:r>
      <w:r w:rsidR="00DA6C9B">
        <w:rPr>
          <w:spacing w:val="10"/>
          <w:szCs w:val="20"/>
          <w:u w:val="single"/>
        </w:rPr>
        <w:t> </w:t>
      </w:r>
      <w:r w:rsidR="00DA6C9B">
        <w:rPr>
          <w:spacing w:val="10"/>
          <w:szCs w:val="20"/>
          <w:u w:val="single"/>
        </w:rPr>
        <w:t> </w:t>
      </w:r>
      <w:r w:rsidR="006036EB">
        <w:rPr>
          <w:spacing w:val="10"/>
          <w:szCs w:val="20"/>
          <w:u w:val="single"/>
        </w:rPr>
        <w:fldChar w:fldCharType="end"/>
      </w:r>
      <w:bookmarkEnd w:id="4"/>
      <w:r w:rsidRPr="006D242E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First Name: </w:t>
      </w:r>
      <w:r w:rsidR="006036EB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bookmarkStart w:id="5" w:name="Text3"/>
      <w:r w:rsidR="006036EB">
        <w:rPr>
          <w:spacing w:val="10"/>
          <w:szCs w:val="20"/>
          <w:u w:val="single"/>
        </w:rPr>
        <w:instrText xml:space="preserve"> FORMTEXT </w:instrText>
      </w:r>
      <w:r w:rsidR="006036EB">
        <w:rPr>
          <w:spacing w:val="10"/>
          <w:szCs w:val="20"/>
          <w:u w:val="single"/>
        </w:rPr>
      </w:r>
      <w:r w:rsidR="006036EB">
        <w:rPr>
          <w:spacing w:val="10"/>
          <w:szCs w:val="20"/>
          <w:u w:val="single"/>
        </w:rPr>
        <w:fldChar w:fldCharType="separate"/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spacing w:val="10"/>
          <w:szCs w:val="20"/>
          <w:u w:val="single"/>
        </w:rPr>
        <w:fldChar w:fldCharType="end"/>
      </w:r>
      <w:bookmarkEnd w:id="5"/>
      <w:r w:rsidR="005615A9" w:rsidRPr="005615A9">
        <w:rPr>
          <w:spacing w:val="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M.I.: </w:t>
      </w:r>
      <w:r w:rsidR="006036EB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6" w:name="Text4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6"/>
      <w:r w:rsidRPr="006D242E">
        <w:rPr>
          <w:spacing w:val="-10"/>
          <w:szCs w:val="20"/>
          <w:u w:val="single"/>
        </w:rPr>
        <w:tab/>
      </w:r>
    </w:p>
    <w:p w:rsidR="00F36EBA" w:rsidRPr="00E371C8" w:rsidRDefault="00F36EBA" w:rsidP="006D242E">
      <w:pPr>
        <w:tabs>
          <w:tab w:val="left" w:pos="4140"/>
          <w:tab w:val="left" w:pos="423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Social Security Number: </w:t>
      </w:r>
      <w:r w:rsidR="006036EB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7" w:name="Text7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7"/>
      <w:r w:rsidRPr="006D242E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Date of Birth: </w:t>
      </w:r>
      <w:r w:rsidR="006036EB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8" w:name="Text6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8"/>
      <w:r w:rsidRPr="006D242E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Gender: </w:t>
      </w:r>
      <w:r w:rsidR="006036EB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9" w:name="Text5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9"/>
      <w:r w:rsidRPr="006D242E">
        <w:rPr>
          <w:spacing w:val="-10"/>
          <w:szCs w:val="20"/>
          <w:u w:val="single"/>
        </w:rPr>
        <w:tab/>
      </w:r>
    </w:p>
    <w:p w:rsidR="00F36EBA" w:rsidRPr="00E371C8" w:rsidRDefault="00F36EBA" w:rsidP="006D242E">
      <w:pPr>
        <w:tabs>
          <w:tab w:val="left" w:pos="4770"/>
          <w:tab w:val="left" w:pos="684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Mailing Address: </w:t>
      </w:r>
      <w:r w:rsidR="006036EB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>
              <w:maxLength w:val="37"/>
            </w:textInput>
          </w:ffData>
        </w:fldChar>
      </w:r>
      <w:bookmarkStart w:id="10" w:name="Text8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0"/>
      <w:r w:rsidRPr="00194B53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:</w:t>
      </w:r>
      <w:r>
        <w:rPr>
          <w:spacing w:val="-10"/>
          <w:szCs w:val="20"/>
        </w:rPr>
        <w:t xml:space="preserve"> </w:t>
      </w:r>
      <w:r w:rsidR="006036EB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city here. "/>
            <w:textInput>
              <w:maxLength w:val="17"/>
            </w:textInput>
          </w:ffData>
        </w:fldChar>
      </w:r>
      <w:bookmarkStart w:id="11" w:name="Text9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1"/>
      <w:r w:rsidRPr="006D242E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</w:t>
      </w:r>
      <w:proofErr w:type="gramStart"/>
      <w:r w:rsidRPr="00E371C8">
        <w:rPr>
          <w:spacing w:val="-10"/>
          <w:szCs w:val="20"/>
        </w:rPr>
        <w:t>State:</w:t>
      </w:r>
      <w:proofErr w:type="gramEnd"/>
      <w:r w:rsidRPr="00E371C8">
        <w:rPr>
          <w:spacing w:val="-10"/>
          <w:szCs w:val="20"/>
        </w:rPr>
        <w:t xml:space="preserve"> </w:t>
      </w:r>
      <w:r w:rsidR="006036EB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state abbreviation here. "/>
            <w:textInput>
              <w:maxLength w:val="2"/>
            </w:textInput>
          </w:ffData>
        </w:fldChar>
      </w:r>
      <w:bookmarkStart w:id="12" w:name="Text10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2"/>
      <w:r w:rsidRPr="006D242E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Zip Code: </w:t>
      </w:r>
      <w:r w:rsidR="006036EB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13" w:name="Text11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3"/>
      <w:r w:rsidRPr="006D242E">
        <w:rPr>
          <w:spacing w:val="-10"/>
          <w:szCs w:val="20"/>
          <w:u w:val="single"/>
        </w:rPr>
        <w:tab/>
      </w:r>
    </w:p>
    <w:p w:rsidR="00D41115" w:rsidRPr="00E371C8" w:rsidRDefault="00D41115" w:rsidP="006D242E">
      <w:pPr>
        <w:tabs>
          <w:tab w:val="left" w:pos="486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Home Phone: </w:t>
      </w:r>
      <w:r w:rsidR="006036EB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home phone number here. "/>
            <w:textInput>
              <w:maxLength w:val="29"/>
            </w:textInput>
          </w:ffData>
        </w:fldChar>
      </w:r>
      <w:bookmarkStart w:id="14" w:name="Text12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4"/>
      <w:r w:rsidRPr="00194B53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Work/Cell Phone: </w:t>
      </w:r>
      <w:r w:rsidR="006036EB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work or cell phone number here. "/>
            <w:textInput>
              <w:maxLength w:val="29"/>
            </w:textInput>
          </w:ffData>
        </w:fldChar>
      </w:r>
      <w:bookmarkStart w:id="15" w:name="Text13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5"/>
      <w:r w:rsidRPr="006D242E">
        <w:rPr>
          <w:spacing w:val="-10"/>
          <w:szCs w:val="20"/>
          <w:u w:val="single"/>
        </w:rPr>
        <w:tab/>
      </w:r>
    </w:p>
    <w:p w:rsidR="00D41115" w:rsidRPr="00E371C8" w:rsidRDefault="00D41115" w:rsidP="006D242E">
      <w:pPr>
        <w:tabs>
          <w:tab w:val="left" w:pos="495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Primary Email: </w:t>
      </w:r>
      <w:r w:rsidR="006036EB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your primary email address here. "/>
            <w:textInput>
              <w:maxLength w:val="41"/>
            </w:textInput>
          </w:ffData>
        </w:fldChar>
      </w:r>
      <w:bookmarkStart w:id="16" w:name="Text14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6"/>
      <w:r w:rsidR="00966089" w:rsidRPr="006D242E">
        <w:rPr>
          <w:spacing w:val="-10"/>
          <w:szCs w:val="20"/>
          <w:u w:val="single"/>
        </w:rPr>
        <w:tab/>
      </w:r>
      <w:r w:rsidR="00966089">
        <w:rPr>
          <w:spacing w:val="-10"/>
          <w:szCs w:val="20"/>
        </w:rPr>
        <w:t xml:space="preserve"> </w:t>
      </w:r>
      <w:r w:rsidRPr="00966089">
        <w:rPr>
          <w:spacing w:val="-10"/>
          <w:szCs w:val="20"/>
        </w:rPr>
        <w:t>Secondary</w:t>
      </w:r>
      <w:r w:rsidRPr="00E371C8">
        <w:rPr>
          <w:spacing w:val="-10"/>
          <w:szCs w:val="20"/>
        </w:rPr>
        <w:t xml:space="preserve"> Email: </w:t>
      </w:r>
      <w:r w:rsidR="006036EB">
        <w:rPr>
          <w:spacing w:val="-1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Enter your secondary email address here if applicable. "/>
            <w:textInput>
              <w:maxLength w:val="40"/>
            </w:textInput>
          </w:ffData>
        </w:fldChar>
      </w:r>
      <w:bookmarkStart w:id="17" w:name="Text15"/>
      <w:r w:rsidR="006036EB">
        <w:rPr>
          <w:spacing w:val="-10"/>
          <w:szCs w:val="20"/>
          <w:u w:val="single"/>
        </w:rPr>
        <w:instrText xml:space="preserve"> FORMTEXT </w:instrText>
      </w:r>
      <w:r w:rsidR="006036EB">
        <w:rPr>
          <w:spacing w:val="-10"/>
          <w:szCs w:val="20"/>
          <w:u w:val="single"/>
        </w:rPr>
      </w:r>
      <w:r w:rsidR="006036EB">
        <w:rPr>
          <w:spacing w:val="-10"/>
          <w:szCs w:val="20"/>
          <w:u w:val="single"/>
        </w:rPr>
        <w:fldChar w:fldCharType="separate"/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noProof/>
          <w:spacing w:val="-10"/>
          <w:szCs w:val="20"/>
          <w:u w:val="single"/>
        </w:rPr>
        <w:t> </w:t>
      </w:r>
      <w:r w:rsidR="006036EB">
        <w:rPr>
          <w:spacing w:val="-10"/>
          <w:szCs w:val="20"/>
          <w:u w:val="single"/>
        </w:rPr>
        <w:fldChar w:fldCharType="end"/>
      </w:r>
      <w:bookmarkEnd w:id="17"/>
      <w:r w:rsidRPr="006D242E">
        <w:rPr>
          <w:spacing w:val="-10"/>
          <w:szCs w:val="20"/>
          <w:u w:val="single"/>
        </w:rPr>
        <w:tab/>
      </w:r>
    </w:p>
    <w:p w:rsidR="000126A5" w:rsidRPr="002B4C8A" w:rsidRDefault="00A27796" w:rsidP="000126A5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TRAVEL INFORMATION</w:t>
      </w:r>
    </w:p>
    <w:p w:rsidR="000126A5" w:rsidRDefault="000126A5" w:rsidP="00A27796">
      <w:pPr>
        <w:tabs>
          <w:tab w:val="left" w:pos="9180"/>
          <w:tab w:val="left" w:pos="9450"/>
        </w:tabs>
        <w:spacing w:after="240" w:line="240" w:lineRule="auto"/>
        <w:rPr>
          <w:szCs w:val="20"/>
        </w:rPr>
      </w:pPr>
      <w:r>
        <w:rPr>
          <w:szCs w:val="20"/>
        </w:rPr>
        <w:t xml:space="preserve">Prior to </w:t>
      </w:r>
      <w:r w:rsidR="00A27796">
        <w:rPr>
          <w:szCs w:val="20"/>
        </w:rPr>
        <w:t xml:space="preserve">travel the participants must complete the first two sections of this form and submit it to the Teacher Certification Office at the address below.  Within approximately 2 </w:t>
      </w:r>
      <w:proofErr w:type="gramStart"/>
      <w:r w:rsidR="00A27796">
        <w:rPr>
          <w:szCs w:val="20"/>
        </w:rPr>
        <w:t>weeks</w:t>
      </w:r>
      <w:proofErr w:type="gramEnd"/>
      <w:r w:rsidR="00A27796">
        <w:rPr>
          <w:szCs w:val="20"/>
        </w:rPr>
        <w:t xml:space="preserve"> you will receive notice of pre-approval or denial</w:t>
      </w:r>
      <w:r>
        <w:rPr>
          <w:szCs w:val="20"/>
        </w:rPr>
        <w:t>.</w:t>
      </w:r>
    </w:p>
    <w:p w:rsidR="00C120F8" w:rsidRDefault="00C120F8" w:rsidP="00C120F8">
      <w:pPr>
        <w:tabs>
          <w:tab w:val="right" w:pos="7470"/>
        </w:tabs>
        <w:spacing w:before="120" w:after="120"/>
        <w:rPr>
          <w:spacing w:val="-10"/>
          <w:szCs w:val="20"/>
          <w:u w:val="single"/>
        </w:rPr>
      </w:pPr>
      <w:r>
        <w:rPr>
          <w:spacing w:val="-10"/>
          <w:szCs w:val="20"/>
        </w:rPr>
        <w:t>Sponsoring Educational Organization</w:t>
      </w:r>
      <w:r w:rsidRPr="00E371C8">
        <w:rPr>
          <w:spacing w:val="-10"/>
          <w:szCs w:val="20"/>
        </w:rPr>
        <w:t xml:space="preserve">: </w:t>
      </w:r>
      <w:r w:rsidR="006036EB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ponsoring educational organization here."/>
            <w:textInput>
              <w:maxLength w:val="41"/>
            </w:textInput>
          </w:ffData>
        </w:fldChar>
      </w:r>
      <w:r w:rsidR="006036EB">
        <w:rPr>
          <w:spacing w:val="10"/>
          <w:szCs w:val="20"/>
          <w:u w:val="single"/>
        </w:rPr>
        <w:instrText xml:space="preserve"> FORMTEXT </w:instrText>
      </w:r>
      <w:r w:rsidR="006036EB">
        <w:rPr>
          <w:spacing w:val="10"/>
          <w:szCs w:val="20"/>
          <w:u w:val="single"/>
        </w:rPr>
      </w:r>
      <w:r w:rsidR="006036EB">
        <w:rPr>
          <w:spacing w:val="10"/>
          <w:szCs w:val="20"/>
          <w:u w:val="single"/>
        </w:rPr>
        <w:fldChar w:fldCharType="separate"/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spacing w:val="10"/>
          <w:szCs w:val="20"/>
          <w:u w:val="single"/>
        </w:rPr>
        <w:fldChar w:fldCharType="end"/>
      </w:r>
      <w:r w:rsidRPr="006D242E">
        <w:rPr>
          <w:spacing w:val="-10"/>
          <w:szCs w:val="20"/>
          <w:u w:val="single"/>
        </w:rPr>
        <w:tab/>
      </w:r>
    </w:p>
    <w:p w:rsidR="00A27796" w:rsidRDefault="00A27796" w:rsidP="00A93758">
      <w:pPr>
        <w:tabs>
          <w:tab w:val="left" w:pos="7110"/>
          <w:tab w:val="right" w:pos="10080"/>
        </w:tabs>
        <w:spacing w:before="120" w:after="120"/>
        <w:rPr>
          <w:spacing w:val="-10"/>
          <w:szCs w:val="20"/>
          <w:u w:val="single"/>
        </w:rPr>
      </w:pPr>
      <w:r>
        <w:rPr>
          <w:spacing w:val="-10"/>
          <w:szCs w:val="20"/>
        </w:rPr>
        <w:t>Educational Travel Destination</w:t>
      </w:r>
      <w:r w:rsidR="00D37FAB">
        <w:rPr>
          <w:spacing w:val="-10"/>
          <w:szCs w:val="20"/>
        </w:rPr>
        <w:t>(s)</w:t>
      </w:r>
      <w:r w:rsidR="009E2D6E" w:rsidRPr="00E371C8">
        <w:rPr>
          <w:spacing w:val="-10"/>
          <w:szCs w:val="20"/>
        </w:rPr>
        <w:t xml:space="preserve">: </w:t>
      </w:r>
      <w:r w:rsidR="006036EB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educational travel destination(s)."/>
            <w:textInput>
              <w:maxLength w:val="41"/>
            </w:textInput>
          </w:ffData>
        </w:fldChar>
      </w:r>
      <w:r w:rsidR="006036EB">
        <w:rPr>
          <w:spacing w:val="10"/>
          <w:szCs w:val="20"/>
          <w:u w:val="single"/>
        </w:rPr>
        <w:instrText xml:space="preserve"> FORMTEXT </w:instrText>
      </w:r>
      <w:r w:rsidR="006036EB">
        <w:rPr>
          <w:spacing w:val="10"/>
          <w:szCs w:val="20"/>
          <w:u w:val="single"/>
        </w:rPr>
      </w:r>
      <w:r w:rsidR="006036EB">
        <w:rPr>
          <w:spacing w:val="10"/>
          <w:szCs w:val="20"/>
          <w:u w:val="single"/>
        </w:rPr>
        <w:fldChar w:fldCharType="separate"/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spacing w:val="10"/>
          <w:szCs w:val="20"/>
          <w:u w:val="single"/>
        </w:rPr>
        <w:fldChar w:fldCharType="end"/>
      </w:r>
      <w:r w:rsidR="009E2D6E" w:rsidRPr="006D242E">
        <w:rPr>
          <w:spacing w:val="-10"/>
          <w:szCs w:val="20"/>
          <w:u w:val="single"/>
        </w:rPr>
        <w:tab/>
      </w:r>
    </w:p>
    <w:p w:rsidR="009E2D6E" w:rsidRDefault="00A27796" w:rsidP="00A93758">
      <w:pPr>
        <w:tabs>
          <w:tab w:val="right" w:pos="6480"/>
        </w:tabs>
        <w:spacing w:before="120" w:after="120"/>
        <w:rPr>
          <w:spacing w:val="-10"/>
          <w:szCs w:val="20"/>
          <w:u w:val="single"/>
        </w:rPr>
      </w:pPr>
      <w:r>
        <w:rPr>
          <w:spacing w:val="-10"/>
          <w:szCs w:val="20"/>
        </w:rPr>
        <w:t>Inclusive Dates of Travel</w:t>
      </w:r>
      <w:r w:rsidR="009E2D6E" w:rsidRPr="00E371C8">
        <w:rPr>
          <w:spacing w:val="-10"/>
          <w:szCs w:val="20"/>
        </w:rPr>
        <w:t xml:space="preserve">: </w:t>
      </w:r>
      <w:r w:rsidR="006036EB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inclusive dates of travel here."/>
            <w:textInput>
              <w:maxLength w:val="41"/>
            </w:textInput>
          </w:ffData>
        </w:fldChar>
      </w:r>
      <w:r w:rsidR="006036EB">
        <w:rPr>
          <w:spacing w:val="10"/>
          <w:szCs w:val="20"/>
          <w:u w:val="single"/>
        </w:rPr>
        <w:instrText xml:space="preserve"> FORMTEXT </w:instrText>
      </w:r>
      <w:r w:rsidR="006036EB">
        <w:rPr>
          <w:spacing w:val="10"/>
          <w:szCs w:val="20"/>
          <w:u w:val="single"/>
        </w:rPr>
      </w:r>
      <w:r w:rsidR="006036EB">
        <w:rPr>
          <w:spacing w:val="10"/>
          <w:szCs w:val="20"/>
          <w:u w:val="single"/>
        </w:rPr>
        <w:fldChar w:fldCharType="separate"/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spacing w:val="10"/>
          <w:szCs w:val="20"/>
          <w:u w:val="single"/>
        </w:rPr>
        <w:fldChar w:fldCharType="end"/>
      </w:r>
      <w:r w:rsidR="009E2D6E" w:rsidRPr="006D242E">
        <w:rPr>
          <w:spacing w:val="-10"/>
          <w:szCs w:val="20"/>
          <w:u w:val="single"/>
        </w:rPr>
        <w:tab/>
      </w:r>
    </w:p>
    <w:p w:rsidR="009E2D6E" w:rsidRPr="009E2D6E" w:rsidRDefault="00A27796" w:rsidP="00A93758">
      <w:pPr>
        <w:spacing w:before="120" w:after="120" w:line="240" w:lineRule="auto"/>
        <w:ind w:right="1440"/>
      </w:pPr>
      <w:r>
        <w:t>Purpose or</w:t>
      </w:r>
      <w:r w:rsidR="009E2D6E">
        <w:t xml:space="preserve"> objective </w:t>
      </w:r>
      <w:r>
        <w:t xml:space="preserve">of </w:t>
      </w:r>
      <w:r w:rsidR="00F43D5C">
        <w:t xml:space="preserve">educational </w:t>
      </w:r>
      <w:r>
        <w:t>travel (attach itinerary)</w:t>
      </w:r>
      <w:r w:rsidR="009E2D6E">
        <w:t>?</w:t>
      </w:r>
    </w:p>
    <w:p w:rsidR="009E2D6E" w:rsidRDefault="006036EB" w:rsidP="00A93758">
      <w:pPr>
        <w:spacing w:after="0" w:line="360" w:lineRule="auto"/>
        <w:ind w:right="900"/>
      </w:pPr>
      <w:r>
        <w:fldChar w:fldCharType="begin">
          <w:ffData>
            <w:name w:val="Text18"/>
            <w:enabled/>
            <w:calcOnExit w:val="0"/>
            <w:statusText w:type="text" w:val="Enter purpose or objective of educational travel here."/>
            <w:textInput>
              <w:maxLength w:val="970"/>
            </w:textInput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0F2DC4" w:rsidRDefault="000F2DC4" w:rsidP="00A93758">
      <w:pPr>
        <w:spacing w:after="0" w:line="360" w:lineRule="auto"/>
        <w:ind w:right="900"/>
      </w:pPr>
    </w:p>
    <w:p w:rsidR="000F2DC4" w:rsidRPr="009E2D6E" w:rsidRDefault="000F2DC4" w:rsidP="00A93758">
      <w:pPr>
        <w:spacing w:after="0" w:line="360" w:lineRule="auto"/>
        <w:ind w:right="900"/>
      </w:pPr>
    </w:p>
    <w:p w:rsidR="009E2D6E" w:rsidRPr="002B4C8A" w:rsidRDefault="009E2D6E" w:rsidP="009E2D6E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PRE-APPROVAL</w:t>
      </w:r>
    </w:p>
    <w:p w:rsidR="009E2D6E" w:rsidRDefault="009764CF" w:rsidP="00DC7967">
      <w:pPr>
        <w:tabs>
          <w:tab w:val="left" w:pos="720"/>
          <w:tab w:val="left" w:pos="1350"/>
        </w:tabs>
        <w:spacing w:before="240" w:after="240" w:line="240" w:lineRule="auto"/>
        <w:ind w:right="-270"/>
      </w:pPr>
      <w:r w:rsidRPr="009E2D6E">
        <w:t xml:space="preserve">Yes </w:t>
      </w:r>
      <w:r>
        <w:fldChar w:fldCharType="begin">
          <w:ffData>
            <w:name w:val="Check1"/>
            <w:enabled w:val="0"/>
            <w:calcOnExit w:val="0"/>
            <w:statusText w:type="text" w:val="Check here if the travel described above has been pre-approved by the Teacher Certification Office "/>
            <w:checkBox>
              <w:sizeAuto/>
              <w:default w:val="0"/>
            </w:checkBox>
          </w:ffData>
        </w:fldChar>
      </w:r>
      <w:bookmarkStart w:id="19" w:name="Check1"/>
      <w:r>
        <w:instrText xml:space="preserve"> FORMCHECKBOX </w:instrText>
      </w:r>
      <w:r w:rsidR="00A819BC">
        <w:fldChar w:fldCharType="separate"/>
      </w:r>
      <w:r>
        <w:fldChar w:fldCharType="end"/>
      </w:r>
      <w:bookmarkEnd w:id="19"/>
      <w:r>
        <w:tab/>
        <w:t xml:space="preserve">No </w:t>
      </w:r>
      <w:r>
        <w:fldChar w:fldCharType="begin">
          <w:ffData>
            <w:name w:val="Check2"/>
            <w:enabled w:val="0"/>
            <w:calcOnExit w:val="0"/>
            <w:statusText w:type="text" w:val="Check here if the travel described above has not been pre-approved by the Teacher Certification Office "/>
            <w:checkBox>
              <w:sizeAuto/>
              <w:default w:val="0"/>
            </w:checkBox>
          </w:ffData>
        </w:fldChar>
      </w:r>
      <w:bookmarkStart w:id="20" w:name="Check2"/>
      <w:r>
        <w:instrText xml:space="preserve"> FORMCHECKBOX </w:instrText>
      </w:r>
      <w:r w:rsidR="00A819BC">
        <w:fldChar w:fldCharType="separate"/>
      </w:r>
      <w:r>
        <w:fldChar w:fldCharType="end"/>
      </w:r>
      <w:bookmarkEnd w:id="20"/>
      <w:r w:rsidR="00DC7967">
        <w:tab/>
      </w:r>
      <w:proofErr w:type="gramStart"/>
      <w:r w:rsidR="009E2D6E" w:rsidRPr="00F43D5C">
        <w:rPr>
          <w:b/>
        </w:rPr>
        <w:t>The</w:t>
      </w:r>
      <w:proofErr w:type="gramEnd"/>
      <w:r w:rsidR="009E2D6E" w:rsidRPr="00F43D5C">
        <w:rPr>
          <w:b/>
        </w:rPr>
        <w:t xml:space="preserve"> </w:t>
      </w:r>
      <w:r w:rsidR="00A27796" w:rsidRPr="00F43D5C">
        <w:rPr>
          <w:b/>
        </w:rPr>
        <w:t xml:space="preserve">travel described above has been pre-approved by the Teacher &amp; Certification Office for </w:t>
      </w:r>
      <w:r w:rsidR="00E706BE">
        <w:rPr>
          <w:b/>
        </w:rPr>
        <w:t>Non-A</w:t>
      </w:r>
      <w:r w:rsidR="00A27796" w:rsidRPr="00F43D5C">
        <w:rPr>
          <w:b/>
        </w:rPr>
        <w:t xml:space="preserve">cademic </w:t>
      </w:r>
      <w:r w:rsidR="00E706BE">
        <w:rPr>
          <w:b/>
        </w:rPr>
        <w:t>C</w:t>
      </w:r>
      <w:r w:rsidR="00A27796" w:rsidRPr="00F43D5C">
        <w:rPr>
          <w:b/>
        </w:rPr>
        <w:t>redit</w:t>
      </w:r>
      <w:r w:rsidR="00E706BE">
        <w:rPr>
          <w:b/>
        </w:rPr>
        <w:t>(s)</w:t>
      </w:r>
      <w:r w:rsidR="00A27796">
        <w:t>.</w:t>
      </w:r>
    </w:p>
    <w:p w:rsidR="009E2D6E" w:rsidRPr="009E2D6E" w:rsidRDefault="009E2D6E" w:rsidP="00A27796">
      <w:pPr>
        <w:tabs>
          <w:tab w:val="left" w:pos="1350"/>
          <w:tab w:val="left" w:pos="6120"/>
        </w:tabs>
        <w:spacing w:before="240" w:after="240" w:line="240" w:lineRule="auto"/>
        <w:ind w:right="-270"/>
      </w:pPr>
      <w:r>
        <w:t>The activity</w:t>
      </w:r>
      <w:r w:rsidR="00A27796">
        <w:t xml:space="preserve"> described above</w:t>
      </w:r>
      <w:r>
        <w:t xml:space="preserve"> </w:t>
      </w:r>
      <w:proofErr w:type="gramStart"/>
      <w:r>
        <w:t>has been pre-approved</w:t>
      </w:r>
      <w:proofErr w:type="gramEnd"/>
      <w:r w:rsidRPr="00E371C8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for</w:t>
      </w:r>
      <w:r w:rsidR="003D2B9C">
        <w:rPr>
          <w:spacing w:val="-10"/>
          <w:szCs w:val="20"/>
        </w:rPr>
        <w:t xml:space="preserve"> </w:t>
      </w:r>
      <w:r w:rsidR="008A71B4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umber of credits pre-approved."/>
            <w:textInput>
              <w:maxLength w:val="12"/>
            </w:textInput>
          </w:ffData>
        </w:fldChar>
      </w:r>
      <w:r w:rsidR="008A71B4">
        <w:rPr>
          <w:szCs w:val="20"/>
          <w:u w:val="single"/>
        </w:rPr>
        <w:instrText xml:space="preserve"> FORMTEXT </w:instrText>
      </w:r>
      <w:r w:rsidR="008A71B4">
        <w:rPr>
          <w:szCs w:val="20"/>
          <w:u w:val="single"/>
        </w:rPr>
      </w:r>
      <w:r w:rsidR="008A71B4">
        <w:rPr>
          <w:szCs w:val="20"/>
          <w:u w:val="single"/>
        </w:rPr>
        <w:fldChar w:fldCharType="separate"/>
      </w:r>
      <w:r w:rsidR="008A71B4">
        <w:rPr>
          <w:noProof/>
          <w:szCs w:val="20"/>
          <w:u w:val="single"/>
        </w:rPr>
        <w:t> </w:t>
      </w:r>
      <w:r w:rsidR="008A71B4">
        <w:rPr>
          <w:noProof/>
          <w:szCs w:val="20"/>
          <w:u w:val="single"/>
        </w:rPr>
        <w:t> </w:t>
      </w:r>
      <w:r w:rsidR="008A71B4">
        <w:rPr>
          <w:noProof/>
          <w:szCs w:val="20"/>
          <w:u w:val="single"/>
        </w:rPr>
        <w:t> </w:t>
      </w:r>
      <w:r w:rsidR="008A71B4">
        <w:rPr>
          <w:noProof/>
          <w:szCs w:val="20"/>
          <w:u w:val="single"/>
        </w:rPr>
        <w:t> </w:t>
      </w:r>
      <w:r w:rsidR="008A71B4">
        <w:rPr>
          <w:noProof/>
          <w:szCs w:val="20"/>
          <w:u w:val="single"/>
        </w:rPr>
        <w:t> </w:t>
      </w:r>
      <w:r w:rsidR="008A71B4">
        <w:rPr>
          <w:szCs w:val="20"/>
          <w:u w:val="single"/>
        </w:rPr>
        <w:fldChar w:fldCharType="end"/>
      </w:r>
      <w:r w:rsidRPr="006D242E">
        <w:rPr>
          <w:spacing w:val="-10"/>
          <w:szCs w:val="20"/>
          <w:u w:val="single"/>
        </w:rPr>
        <w:tab/>
      </w:r>
      <w:r>
        <w:rPr>
          <w:spacing w:val="-10"/>
          <w:szCs w:val="20"/>
          <w:u w:val="single"/>
        </w:rPr>
        <w:t xml:space="preserve"> </w:t>
      </w:r>
      <w:r>
        <w:rPr>
          <w:spacing w:val="-10"/>
          <w:szCs w:val="20"/>
        </w:rPr>
        <w:t>Non-Academic Credit</w:t>
      </w:r>
      <w:r w:rsidR="008730CA">
        <w:rPr>
          <w:spacing w:val="-10"/>
          <w:szCs w:val="20"/>
        </w:rPr>
        <w:t>(</w:t>
      </w:r>
      <w:r>
        <w:rPr>
          <w:spacing w:val="-10"/>
          <w:szCs w:val="20"/>
        </w:rPr>
        <w:t>s</w:t>
      </w:r>
      <w:r w:rsidR="008730CA">
        <w:rPr>
          <w:spacing w:val="-10"/>
          <w:szCs w:val="20"/>
        </w:rPr>
        <w:t>)</w:t>
      </w:r>
      <w:r>
        <w:rPr>
          <w:spacing w:val="-10"/>
          <w:szCs w:val="20"/>
        </w:rPr>
        <w:t>.</w:t>
      </w:r>
    </w:p>
    <w:p w:rsidR="009E2D6E" w:rsidRDefault="00864D4E" w:rsidP="00A138B0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="007503A3">
        <w:rPr>
          <w:szCs w:val="20"/>
        </w:rPr>
        <w:t>’s</w:t>
      </w:r>
      <w:r w:rsidRPr="00864D4E">
        <w:rPr>
          <w:szCs w:val="20"/>
        </w:rPr>
        <w:t xml:space="preserve"> Signature:</w:t>
      </w:r>
      <w:r w:rsidR="003D2B9C">
        <w:rPr>
          <w:szCs w:val="20"/>
        </w:rPr>
        <w:t xml:space="preserve"> </w:t>
      </w:r>
      <w:r w:rsidRPr="006D242E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3D2B9C">
        <w:rPr>
          <w:szCs w:val="20"/>
        </w:rPr>
        <w:t xml:space="preserve"> </w:t>
      </w:r>
      <w:r w:rsidR="008A71B4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bookmarkStart w:id="21" w:name="Text26"/>
      <w:r w:rsidR="008A71B4" w:rsidRPr="001F3CB3">
        <w:rPr>
          <w:szCs w:val="20"/>
          <w:u w:val="single"/>
        </w:rPr>
        <w:instrText xml:space="preserve"> FORMTEXT </w:instrText>
      </w:r>
      <w:r w:rsidR="008A71B4" w:rsidRPr="001F3CB3">
        <w:rPr>
          <w:szCs w:val="20"/>
          <w:u w:val="single"/>
        </w:rPr>
      </w:r>
      <w:r w:rsidR="008A71B4" w:rsidRPr="001F3CB3">
        <w:rPr>
          <w:szCs w:val="20"/>
          <w:u w:val="single"/>
        </w:rPr>
        <w:fldChar w:fldCharType="separate"/>
      </w:r>
      <w:r w:rsidR="008A71B4" w:rsidRPr="001F3CB3">
        <w:rPr>
          <w:noProof/>
          <w:szCs w:val="20"/>
          <w:u w:val="single"/>
        </w:rPr>
        <w:t> </w:t>
      </w:r>
      <w:r w:rsidR="008A71B4" w:rsidRPr="001F3CB3">
        <w:rPr>
          <w:noProof/>
          <w:szCs w:val="20"/>
          <w:u w:val="single"/>
        </w:rPr>
        <w:t> </w:t>
      </w:r>
      <w:r w:rsidR="008A71B4" w:rsidRPr="001F3CB3">
        <w:rPr>
          <w:noProof/>
          <w:szCs w:val="20"/>
          <w:u w:val="single"/>
        </w:rPr>
        <w:t> </w:t>
      </w:r>
      <w:r w:rsidR="008A71B4" w:rsidRPr="001F3CB3">
        <w:rPr>
          <w:noProof/>
          <w:szCs w:val="20"/>
          <w:u w:val="single"/>
        </w:rPr>
        <w:t> </w:t>
      </w:r>
      <w:r w:rsidR="008A71B4" w:rsidRPr="001F3CB3">
        <w:rPr>
          <w:noProof/>
          <w:szCs w:val="20"/>
          <w:u w:val="single"/>
        </w:rPr>
        <w:t> </w:t>
      </w:r>
      <w:r w:rsidR="008A71B4" w:rsidRPr="001F3CB3">
        <w:rPr>
          <w:szCs w:val="20"/>
          <w:u w:val="single"/>
        </w:rPr>
        <w:fldChar w:fldCharType="end"/>
      </w:r>
      <w:bookmarkEnd w:id="21"/>
      <w:r w:rsidRPr="006D242E">
        <w:rPr>
          <w:szCs w:val="20"/>
          <w:u w:val="single"/>
        </w:rPr>
        <w:tab/>
      </w:r>
    </w:p>
    <w:p w:rsidR="009764CF" w:rsidRDefault="006A54AF" w:rsidP="00123BAE">
      <w:pPr>
        <w:spacing w:before="240" w:after="0" w:line="240" w:lineRule="auto"/>
        <w:ind w:right="1440"/>
      </w:pPr>
      <w:proofErr w:type="gramStart"/>
      <w:r>
        <w:t>If denied, reason for denial?</w:t>
      </w:r>
      <w:proofErr w:type="gramEnd"/>
    </w:p>
    <w:p w:rsidR="009764CF" w:rsidRDefault="009764CF" w:rsidP="009764CF">
      <w:pPr>
        <w:spacing w:before="240" w:after="0" w:line="240" w:lineRule="auto"/>
        <w:ind w:right="1440"/>
      </w:pPr>
    </w:p>
    <w:p w:rsidR="009764CF" w:rsidRPr="009E2D6E" w:rsidRDefault="009764CF" w:rsidP="009764CF">
      <w:pPr>
        <w:spacing w:after="0" w:line="360" w:lineRule="auto"/>
        <w:ind w:right="900"/>
      </w:pPr>
      <w:r>
        <w:fldChar w:fldCharType="begin">
          <w:ffData>
            <w:name w:val=""/>
            <w:enabled/>
            <w:calcOnExit w:val="0"/>
            <w:statusText w:type="text" w:val="Provide explanation for the reason for denial here. "/>
            <w:textInput>
              <w:maxLength w:val="9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465C" w:rsidRPr="00970B60" w:rsidRDefault="00FE465C" w:rsidP="00123BAE">
      <w:pPr>
        <w:spacing w:before="240" w:after="0" w:line="240" w:lineRule="auto"/>
        <w:ind w:right="1440"/>
      </w:pPr>
      <w:r w:rsidRPr="00DD7C0A">
        <w:br w:type="page"/>
      </w:r>
    </w:p>
    <w:p w:rsidR="000828AC" w:rsidRDefault="000828AC" w:rsidP="000828AC">
      <w:pPr>
        <w:pStyle w:val="Title"/>
        <w:ind w:left="1530" w:hanging="1530"/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424885C4" wp14:editId="734098E0">
            <wp:extent cx="914400" cy="840740"/>
            <wp:effectExtent l="0" t="0" r="0" b="0"/>
            <wp:docPr id="2" name="Picture 2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Non-Academic Credit Pre-Approval</w:t>
      </w:r>
      <w:r w:rsidR="00556CF5">
        <w:t xml:space="preserve"> Form</w:t>
      </w:r>
    </w:p>
    <w:p w:rsidR="000828AC" w:rsidRPr="00F119B2" w:rsidRDefault="000828AC" w:rsidP="000828AC">
      <w:pPr>
        <w:pStyle w:val="Title"/>
        <w:ind w:left="1530" w:hanging="1530"/>
        <w:rPr>
          <w:sz w:val="32"/>
          <w:szCs w:val="32"/>
        </w:rPr>
      </w:pPr>
      <w:r w:rsidRPr="00F119B2">
        <w:rPr>
          <w:sz w:val="32"/>
          <w:szCs w:val="32"/>
        </w:rPr>
        <w:t xml:space="preserve">For </w:t>
      </w:r>
      <w:r>
        <w:rPr>
          <w:sz w:val="32"/>
          <w:szCs w:val="32"/>
        </w:rPr>
        <w:t>Participants in Educational Travel</w:t>
      </w:r>
    </w:p>
    <w:p w:rsidR="000828AC" w:rsidRPr="00CD64FD" w:rsidRDefault="000828AC" w:rsidP="000828AC">
      <w:pPr>
        <w:pStyle w:val="Subtitle"/>
        <w:spacing w:after="0" w:line="360" w:lineRule="auto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F119B2" w:rsidRPr="00E371C8" w:rsidRDefault="00726DF2" w:rsidP="00A93758">
      <w:pPr>
        <w:tabs>
          <w:tab w:val="left" w:pos="6210"/>
          <w:tab w:val="right" w:pos="1008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>Applicant Name</w:t>
      </w:r>
      <w:r w:rsidR="00F119B2" w:rsidRPr="00E371C8">
        <w:rPr>
          <w:spacing w:val="-10"/>
          <w:szCs w:val="20"/>
        </w:rPr>
        <w:t xml:space="preserve">: </w:t>
      </w:r>
      <w:r w:rsidR="00094072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applicant's full name here."/>
            <w:textInput>
              <w:maxLength w:val="43"/>
            </w:textInput>
          </w:ffData>
        </w:fldChar>
      </w:r>
      <w:r w:rsidR="00094072">
        <w:rPr>
          <w:spacing w:val="10"/>
          <w:szCs w:val="20"/>
          <w:u w:val="single"/>
        </w:rPr>
        <w:instrText xml:space="preserve"> FORMTEXT </w:instrText>
      </w:r>
      <w:r w:rsidR="00094072">
        <w:rPr>
          <w:spacing w:val="10"/>
          <w:szCs w:val="20"/>
          <w:u w:val="single"/>
        </w:rPr>
      </w:r>
      <w:r w:rsidR="00094072">
        <w:rPr>
          <w:spacing w:val="10"/>
          <w:szCs w:val="20"/>
          <w:u w:val="single"/>
        </w:rPr>
        <w:fldChar w:fldCharType="separate"/>
      </w:r>
      <w:r w:rsidR="00094072">
        <w:rPr>
          <w:noProof/>
          <w:spacing w:val="10"/>
          <w:szCs w:val="20"/>
          <w:u w:val="single"/>
        </w:rPr>
        <w:t> </w:t>
      </w:r>
      <w:r w:rsidR="00094072">
        <w:rPr>
          <w:noProof/>
          <w:spacing w:val="10"/>
          <w:szCs w:val="20"/>
          <w:u w:val="single"/>
        </w:rPr>
        <w:t> </w:t>
      </w:r>
      <w:r w:rsidR="00094072">
        <w:rPr>
          <w:noProof/>
          <w:spacing w:val="10"/>
          <w:szCs w:val="20"/>
          <w:u w:val="single"/>
        </w:rPr>
        <w:t> </w:t>
      </w:r>
      <w:r w:rsidR="00094072">
        <w:rPr>
          <w:noProof/>
          <w:spacing w:val="10"/>
          <w:szCs w:val="20"/>
          <w:u w:val="single"/>
        </w:rPr>
        <w:t> </w:t>
      </w:r>
      <w:r w:rsidR="00094072">
        <w:rPr>
          <w:noProof/>
          <w:spacing w:val="10"/>
          <w:szCs w:val="20"/>
          <w:u w:val="single"/>
        </w:rPr>
        <w:t> </w:t>
      </w:r>
      <w:r w:rsidR="00094072">
        <w:rPr>
          <w:spacing w:val="10"/>
          <w:szCs w:val="20"/>
          <w:u w:val="single"/>
        </w:rPr>
        <w:fldChar w:fldCharType="end"/>
      </w:r>
      <w:r w:rsidR="00F119B2" w:rsidRPr="006D242E">
        <w:rPr>
          <w:spacing w:val="-10"/>
          <w:szCs w:val="20"/>
          <w:u w:val="single"/>
        </w:rPr>
        <w:tab/>
      </w:r>
      <w:r w:rsidR="00F36EBA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Social Security Number</w:t>
      </w:r>
      <w:r w:rsidR="00F119B2" w:rsidRPr="00E371C8">
        <w:rPr>
          <w:spacing w:val="-10"/>
          <w:szCs w:val="20"/>
        </w:rPr>
        <w:t xml:space="preserve">: </w:t>
      </w:r>
      <w:r w:rsidR="006036EB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applicant's social security number here."/>
            <w:textInput>
              <w:maxLength w:val="11"/>
            </w:textInput>
          </w:ffData>
        </w:fldChar>
      </w:r>
      <w:r w:rsidR="006036EB">
        <w:rPr>
          <w:spacing w:val="10"/>
          <w:szCs w:val="20"/>
          <w:u w:val="single"/>
        </w:rPr>
        <w:instrText xml:space="preserve"> FORMTEXT </w:instrText>
      </w:r>
      <w:r w:rsidR="006036EB">
        <w:rPr>
          <w:spacing w:val="10"/>
          <w:szCs w:val="20"/>
          <w:u w:val="single"/>
        </w:rPr>
      </w:r>
      <w:r w:rsidR="006036EB">
        <w:rPr>
          <w:spacing w:val="10"/>
          <w:szCs w:val="20"/>
          <w:u w:val="single"/>
        </w:rPr>
        <w:fldChar w:fldCharType="separate"/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noProof/>
          <w:spacing w:val="10"/>
          <w:szCs w:val="20"/>
          <w:u w:val="single"/>
        </w:rPr>
        <w:t> </w:t>
      </w:r>
      <w:r w:rsidR="006036EB">
        <w:rPr>
          <w:spacing w:val="10"/>
          <w:szCs w:val="20"/>
          <w:u w:val="single"/>
        </w:rPr>
        <w:fldChar w:fldCharType="end"/>
      </w:r>
      <w:r w:rsidR="00F119B2" w:rsidRPr="006D242E">
        <w:rPr>
          <w:spacing w:val="-10"/>
          <w:szCs w:val="20"/>
          <w:u w:val="single"/>
        </w:rPr>
        <w:tab/>
      </w:r>
    </w:p>
    <w:p w:rsidR="00721C30" w:rsidRPr="002B4C8A" w:rsidRDefault="00530AB5" w:rsidP="00F21F5C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CHECKLIST</w:t>
      </w:r>
    </w:p>
    <w:p w:rsidR="00F119B2" w:rsidRPr="008B6867" w:rsidRDefault="00F119B2" w:rsidP="00F119B2">
      <w:pPr>
        <w:keepNext/>
        <w:tabs>
          <w:tab w:val="left" w:pos="6330"/>
        </w:tabs>
        <w:spacing w:after="0" w:line="240" w:lineRule="auto"/>
        <w:jc w:val="both"/>
        <w:rPr>
          <w:szCs w:val="20"/>
        </w:rPr>
      </w:pPr>
      <w:r w:rsidRPr="008B6867">
        <w:rPr>
          <w:szCs w:val="20"/>
        </w:rPr>
        <w:t xml:space="preserve">After </w:t>
      </w:r>
      <w:r w:rsidR="00530AB5">
        <w:rPr>
          <w:szCs w:val="20"/>
        </w:rPr>
        <w:t>returning from tra</w:t>
      </w:r>
      <w:r w:rsidR="007503A3">
        <w:rPr>
          <w:szCs w:val="20"/>
        </w:rPr>
        <w:t>veling, participants must</w:t>
      </w:r>
      <w:r w:rsidR="00530AB5">
        <w:rPr>
          <w:szCs w:val="20"/>
        </w:rPr>
        <w:t>:</w:t>
      </w:r>
    </w:p>
    <w:p w:rsidR="00241CB4" w:rsidRPr="00241CB4" w:rsidRDefault="000D4F31" w:rsidP="00241CB4">
      <w:pPr>
        <w:keepNext/>
        <w:tabs>
          <w:tab w:val="left" w:pos="360"/>
        </w:tabs>
        <w:spacing w:before="160" w:after="0" w:line="240" w:lineRule="auto"/>
        <w:ind w:left="360" w:hanging="360"/>
        <w:rPr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 w:val="0"/>
            <w:calcOnExit w:val="0"/>
            <w:statusText w:type="text" w:val="Check box if you've included the pre-approved Non-Academic Credit Pre-Approval form.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A819BC">
        <w:rPr>
          <w:rFonts w:cs="Arial"/>
          <w:b/>
          <w:bCs/>
          <w:szCs w:val="20"/>
        </w:rPr>
      </w:r>
      <w:r w:rsidR="00A819BC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="00241CB4">
        <w:rPr>
          <w:rFonts w:cs="Arial"/>
          <w:b/>
          <w:bCs/>
          <w:szCs w:val="20"/>
        </w:rPr>
        <w:tab/>
        <w:t>Non-Academic Credit Pre-approval Form</w:t>
      </w:r>
      <w:r w:rsidR="00241CB4">
        <w:rPr>
          <w:rFonts w:cs="Arial"/>
          <w:b/>
          <w:bCs/>
          <w:szCs w:val="20"/>
        </w:rPr>
        <w:br/>
      </w:r>
      <w:r w:rsidR="007503A3">
        <w:rPr>
          <w:szCs w:val="20"/>
        </w:rPr>
        <w:t>Submit a</w:t>
      </w:r>
      <w:r w:rsidR="00241CB4" w:rsidRPr="00F429E2">
        <w:rPr>
          <w:szCs w:val="20"/>
        </w:rPr>
        <w:t xml:space="preserve"> copy of the completed Non-Academic Credit Pre-approval Form, showing pre-approval by the Teacher</w:t>
      </w:r>
      <w:r w:rsidR="00241CB4">
        <w:rPr>
          <w:szCs w:val="20"/>
        </w:rPr>
        <w:t xml:space="preserve"> Certification Office.</w:t>
      </w:r>
    </w:p>
    <w:p w:rsidR="00F119B2" w:rsidRPr="00F429E2" w:rsidRDefault="000D4F31" w:rsidP="00241CB4">
      <w:pPr>
        <w:keepNext/>
        <w:tabs>
          <w:tab w:val="left" w:pos="360"/>
        </w:tabs>
        <w:spacing w:after="0" w:line="240" w:lineRule="auto"/>
        <w:ind w:left="360" w:hanging="36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Check13"/>
            <w:enabled/>
            <w:calcOnExit w:val="0"/>
            <w:statusText w:type="text" w:val="Check box if you've included the written report."/>
            <w:checkBox>
              <w:sizeAuto/>
              <w:default w:val="0"/>
            </w:checkBox>
          </w:ffData>
        </w:fldChar>
      </w:r>
      <w:bookmarkStart w:id="22" w:name="Check13"/>
      <w:r>
        <w:rPr>
          <w:rFonts w:cs="Arial"/>
          <w:b/>
          <w:bCs/>
          <w:szCs w:val="20"/>
        </w:rPr>
        <w:instrText xml:space="preserve"> FORMCHECKBOX </w:instrText>
      </w:r>
      <w:r w:rsidR="00A819BC">
        <w:rPr>
          <w:rFonts w:cs="Arial"/>
          <w:b/>
          <w:bCs/>
          <w:szCs w:val="20"/>
        </w:rPr>
      </w:r>
      <w:r w:rsidR="00A819BC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bookmarkEnd w:id="22"/>
      <w:r w:rsidR="00F429E2">
        <w:rPr>
          <w:rFonts w:cs="Arial"/>
          <w:b/>
          <w:bCs/>
          <w:szCs w:val="20"/>
        </w:rPr>
        <w:tab/>
      </w:r>
      <w:r w:rsidR="0063163A">
        <w:rPr>
          <w:rFonts w:cs="Arial"/>
          <w:b/>
          <w:bCs/>
          <w:szCs w:val="20"/>
        </w:rPr>
        <w:t>Written Report</w:t>
      </w:r>
      <w:r w:rsidR="0063163A">
        <w:rPr>
          <w:rFonts w:cs="Arial"/>
          <w:b/>
          <w:bCs/>
          <w:szCs w:val="20"/>
        </w:rPr>
        <w:br/>
      </w:r>
      <w:r w:rsidR="007503A3">
        <w:rPr>
          <w:szCs w:val="20"/>
        </w:rPr>
        <w:t>Submit a</w:t>
      </w:r>
      <w:r w:rsidR="00F119B2" w:rsidRPr="00F429E2">
        <w:rPr>
          <w:szCs w:val="20"/>
        </w:rPr>
        <w:t xml:space="preserve"> written report </w:t>
      </w:r>
      <w:r w:rsidR="007503A3">
        <w:rPr>
          <w:szCs w:val="20"/>
        </w:rPr>
        <w:t>that</w:t>
      </w:r>
      <w:r w:rsidR="00F119B2" w:rsidRPr="00F429E2">
        <w:rPr>
          <w:szCs w:val="20"/>
        </w:rPr>
        <w:t xml:space="preserve"> summarizes </w:t>
      </w:r>
      <w:r w:rsidR="00530AB5" w:rsidRPr="00F429E2">
        <w:rPr>
          <w:szCs w:val="20"/>
        </w:rPr>
        <w:t xml:space="preserve">the travel experience and reacts to a major idea presented by the sponsor of the educational travel.  The report must clearly state the strengths, weaknesses, and educational value of the activity in relation to the </w:t>
      </w:r>
      <w:proofErr w:type="gramStart"/>
      <w:r w:rsidR="00530AB5" w:rsidRPr="00F429E2">
        <w:rPr>
          <w:szCs w:val="20"/>
        </w:rPr>
        <w:t>participant’s</w:t>
      </w:r>
      <w:proofErr w:type="gramEnd"/>
      <w:r w:rsidR="00530AB5" w:rsidRPr="00F429E2">
        <w:rPr>
          <w:szCs w:val="20"/>
        </w:rPr>
        <w:t xml:space="preserve"> teaching assignment.</w:t>
      </w:r>
    </w:p>
    <w:p w:rsidR="00F2690A" w:rsidRPr="00F2690A" w:rsidRDefault="000D4F31" w:rsidP="00F2690A">
      <w:pPr>
        <w:spacing w:after="0" w:line="240" w:lineRule="auto"/>
        <w:ind w:left="360" w:hanging="36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box if you've included a copy of the online payment receipt, cashier's check or money order for final approval.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A819BC">
        <w:rPr>
          <w:rFonts w:cs="Arial"/>
          <w:b/>
          <w:bCs/>
          <w:szCs w:val="20"/>
        </w:rPr>
      </w:r>
      <w:r w:rsidR="00A819BC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="00F2690A" w:rsidRPr="00F2690A">
        <w:rPr>
          <w:rFonts w:cs="Arial"/>
          <w:b/>
          <w:bCs/>
          <w:szCs w:val="20"/>
        </w:rPr>
        <w:tab/>
        <w:t>Fee Schedule &amp; Online Payment Center</w:t>
      </w:r>
    </w:p>
    <w:p w:rsidR="005D72F5" w:rsidRPr="00F2690A" w:rsidRDefault="005D72F5" w:rsidP="005D72F5">
      <w:pPr>
        <w:spacing w:after="120"/>
        <w:ind w:left="360" w:firstLine="18"/>
        <w:rPr>
          <w:b/>
          <w:szCs w:val="20"/>
        </w:rPr>
      </w:pPr>
      <w:r w:rsidRPr="00F2690A">
        <w:rPr>
          <w:szCs w:val="20"/>
        </w:rPr>
        <w:t>The fee</w:t>
      </w:r>
      <w:r>
        <w:rPr>
          <w:szCs w:val="20"/>
        </w:rPr>
        <w:t xml:space="preserve"> for each non-academic credit </w:t>
      </w:r>
      <w:r w:rsidRPr="00F2690A">
        <w:rPr>
          <w:szCs w:val="20"/>
        </w:rPr>
        <w:t>is $</w:t>
      </w:r>
      <w:r>
        <w:rPr>
          <w:szCs w:val="20"/>
        </w:rPr>
        <w:t>50.</w:t>
      </w:r>
      <w:r w:rsidRPr="00F2690A">
        <w:rPr>
          <w:szCs w:val="20"/>
        </w:rPr>
        <w:t xml:space="preserve"> You may pay with a credit card via the EED Online Payment Center, or a cashier’s check or a money order payable to </w:t>
      </w:r>
      <w:r w:rsidR="007503A3">
        <w:rPr>
          <w:szCs w:val="20"/>
        </w:rPr>
        <w:t>D</w:t>
      </w:r>
      <w:r w:rsidRPr="00F2690A">
        <w:rPr>
          <w:szCs w:val="20"/>
        </w:rPr>
        <w:t xml:space="preserve">EED. </w:t>
      </w:r>
      <w:r w:rsidRPr="00F2690A">
        <w:rPr>
          <w:b/>
          <w:szCs w:val="20"/>
        </w:rPr>
        <w:t xml:space="preserve">Personal checks </w:t>
      </w:r>
      <w:proofErr w:type="gramStart"/>
      <w:r w:rsidRPr="00F2690A">
        <w:rPr>
          <w:b/>
          <w:szCs w:val="20"/>
        </w:rPr>
        <w:t>will not be accepted</w:t>
      </w:r>
      <w:proofErr w:type="gramEnd"/>
      <w:r w:rsidRPr="00F2690A">
        <w:rPr>
          <w:b/>
          <w:szCs w:val="20"/>
        </w:rPr>
        <w:t>.</w:t>
      </w:r>
    </w:p>
    <w:p w:rsidR="00F2690A" w:rsidRPr="00F2690A" w:rsidRDefault="00F2690A" w:rsidP="00F2690A">
      <w:pPr>
        <w:spacing w:after="120"/>
        <w:ind w:left="360" w:firstLine="18"/>
        <w:rPr>
          <w:szCs w:val="20"/>
        </w:rPr>
      </w:pPr>
      <w:r w:rsidRPr="00F2690A">
        <w:rPr>
          <w:szCs w:val="20"/>
        </w:rPr>
        <w:t xml:space="preserve">If paid for via the </w:t>
      </w:r>
      <w:hyperlink r:id="rId9" w:history="1">
        <w:r w:rsidRPr="00F2690A">
          <w:rPr>
            <w:color w:val="0000FF"/>
            <w:szCs w:val="20"/>
            <w:u w:val="single"/>
          </w:rPr>
          <w:t>Online Payment Center</w:t>
        </w:r>
      </w:hyperlink>
      <w:r w:rsidRPr="00F2690A">
        <w:rPr>
          <w:color w:val="000000" w:themeColor="text1"/>
          <w:szCs w:val="20"/>
        </w:rPr>
        <w:t>. (</w:t>
      </w:r>
      <w:hyperlink r:id="rId10" w:history="1">
        <w:r w:rsidRPr="00F2690A">
          <w:rPr>
            <w:color w:val="000000" w:themeColor="text1"/>
            <w:szCs w:val="20"/>
          </w:rPr>
          <w:t>education.alaska.gov/TeacherCertification/PaymentCenter</w:t>
        </w:r>
      </w:hyperlink>
      <w:r w:rsidRPr="00F2690A">
        <w:rPr>
          <w:color w:val="000000" w:themeColor="text1"/>
          <w:szCs w:val="20"/>
        </w:rPr>
        <w:t xml:space="preserve">), </w:t>
      </w:r>
      <w:r w:rsidRPr="00F2690A">
        <w:rPr>
          <w:szCs w:val="20"/>
        </w:rPr>
        <w:t>include the DEED Payment receipt with your application.</w:t>
      </w:r>
    </w:p>
    <w:p w:rsidR="00F2690A" w:rsidRPr="002B4C8A" w:rsidRDefault="00F2690A" w:rsidP="00F2690A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DEADLINE</w:t>
      </w:r>
    </w:p>
    <w:p w:rsidR="00F119B2" w:rsidRPr="008B6867" w:rsidRDefault="00F119B2" w:rsidP="00F2690A">
      <w:pPr>
        <w:pStyle w:val="ListParagraph"/>
        <w:keepNext/>
        <w:tabs>
          <w:tab w:val="left" w:pos="6330"/>
        </w:tabs>
        <w:spacing w:after="0" w:line="480" w:lineRule="auto"/>
        <w:ind w:left="0"/>
        <w:rPr>
          <w:szCs w:val="20"/>
        </w:rPr>
      </w:pPr>
      <w:r w:rsidRPr="008B6867">
        <w:rPr>
          <w:szCs w:val="20"/>
        </w:rPr>
        <w:t>Once complete, submit all supporting documentation to the Teacher Certification Office no later than</w:t>
      </w:r>
      <w:r w:rsidR="00F2690A">
        <w:rPr>
          <w:szCs w:val="20"/>
        </w:rPr>
        <w:t>:</w:t>
      </w:r>
    </w:p>
    <w:p w:rsidR="00F119B2" w:rsidRDefault="008B6867" w:rsidP="0000272C">
      <w:pPr>
        <w:tabs>
          <w:tab w:val="right" w:pos="2880"/>
        </w:tabs>
      </w:pPr>
      <w:r>
        <w:rPr>
          <w:szCs w:val="20"/>
        </w:rPr>
        <w:t>Deadline</w:t>
      </w:r>
      <w:r w:rsidRPr="004E08F8">
        <w:rPr>
          <w:szCs w:val="20"/>
        </w:rPr>
        <w:t>:</w:t>
      </w:r>
      <w:r w:rsidR="003D2B9C">
        <w:rPr>
          <w:szCs w:val="20"/>
        </w:rPr>
        <w:t xml:space="preserve"> </w:t>
      </w:r>
      <w:r w:rsidRPr="006D242E">
        <w:rPr>
          <w:szCs w:val="20"/>
          <w:u w:val="single"/>
        </w:rPr>
        <w:tab/>
      </w:r>
    </w:p>
    <w:p w:rsidR="00F52C0F" w:rsidRPr="002B4C8A" w:rsidRDefault="00E673C9" w:rsidP="00F21F5C">
      <w:pPr>
        <w:pStyle w:val="Heading1"/>
        <w:spacing w:before="120" w:after="120"/>
        <w:rPr>
          <w:color w:val="2E74B5" w:themeColor="accent1" w:themeShade="BF"/>
        </w:rPr>
      </w:pPr>
      <w:bookmarkStart w:id="23" w:name="SubmitApplication"/>
      <w:bookmarkStart w:id="24" w:name="RequirementChecklistsA"/>
      <w:bookmarkEnd w:id="3"/>
      <w:r>
        <w:rPr>
          <w:color w:val="2E74B5" w:themeColor="accent1" w:themeShade="BF"/>
        </w:rPr>
        <w:t>FINAL CREDIT APPROVAL</w:t>
      </w:r>
    </w:p>
    <w:p w:rsidR="00DC7967" w:rsidRDefault="009764CF" w:rsidP="00DC7967">
      <w:pPr>
        <w:tabs>
          <w:tab w:val="left" w:pos="720"/>
          <w:tab w:val="left" w:pos="1350"/>
        </w:tabs>
        <w:spacing w:before="240" w:after="240" w:line="240" w:lineRule="auto"/>
        <w:ind w:right="-270"/>
      </w:pPr>
      <w:r w:rsidRPr="009E2D6E">
        <w:t xml:space="preserve">Yes </w:t>
      </w:r>
      <w:r>
        <w:fldChar w:fldCharType="begin">
          <w:ffData>
            <w:name w:val="Check1"/>
            <w:enabled w:val="0"/>
            <w:calcOnExit w:val="0"/>
            <w:statusText w:type="text" w:val="Check here if the travel described above has been pre-approved by the Teacher Certification Office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19BC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"/>
            <w:enabled w:val="0"/>
            <w:calcOnExit w:val="0"/>
            <w:statusText w:type="text" w:val="Check here if the travel described above has not been pre-approved by the Teacher Certification Office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19BC">
        <w:fldChar w:fldCharType="separate"/>
      </w:r>
      <w:r>
        <w:fldChar w:fldCharType="end"/>
      </w:r>
      <w:r>
        <w:tab/>
      </w:r>
      <w:proofErr w:type="gramStart"/>
      <w:r w:rsidR="00DC7967" w:rsidRPr="00250BA6">
        <w:rPr>
          <w:b/>
        </w:rPr>
        <w:t>Your</w:t>
      </w:r>
      <w:proofErr w:type="gramEnd"/>
      <w:r w:rsidR="00DC7967" w:rsidRPr="00250BA6">
        <w:rPr>
          <w:b/>
        </w:rPr>
        <w:t xml:space="preserve"> </w:t>
      </w:r>
      <w:r w:rsidR="00DC7967" w:rsidRPr="00F43D5C">
        <w:rPr>
          <w:b/>
        </w:rPr>
        <w:t>participation in the travel has been approved by the Te</w:t>
      </w:r>
      <w:r w:rsidR="00E706BE">
        <w:rPr>
          <w:b/>
        </w:rPr>
        <w:t>acher Certification Office for Non-Academic C</w:t>
      </w:r>
      <w:r w:rsidR="00DC7967" w:rsidRPr="00F43D5C">
        <w:rPr>
          <w:b/>
        </w:rPr>
        <w:t>redit</w:t>
      </w:r>
      <w:r w:rsidR="00E706BE">
        <w:rPr>
          <w:b/>
        </w:rPr>
        <w:t>(s)</w:t>
      </w:r>
      <w:r w:rsidR="00DC7967" w:rsidRPr="00F43D5C">
        <w:rPr>
          <w:b/>
        </w:rPr>
        <w:t>.</w:t>
      </w:r>
    </w:p>
    <w:p w:rsidR="008B6867" w:rsidRPr="009E2D6E" w:rsidRDefault="008B6867" w:rsidP="008B6867">
      <w:pPr>
        <w:tabs>
          <w:tab w:val="left" w:pos="1350"/>
          <w:tab w:val="left" w:pos="2880"/>
          <w:tab w:val="left" w:pos="9000"/>
          <w:tab w:val="left" w:pos="9090"/>
          <w:tab w:val="left" w:pos="9450"/>
        </w:tabs>
        <w:spacing w:before="240" w:after="240" w:line="240" w:lineRule="auto"/>
        <w:ind w:right="-270"/>
      </w:pPr>
      <w:r>
        <w:t xml:space="preserve">You </w:t>
      </w:r>
      <w:proofErr w:type="gramStart"/>
      <w:r>
        <w:t>have been granted</w:t>
      </w:r>
      <w:proofErr w:type="gramEnd"/>
      <w:r w:rsidR="003D2B9C">
        <w:t xml:space="preserve"> </w:t>
      </w:r>
      <w:r w:rsidR="00642AEE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umber of credits approved."/>
            <w:textInput>
              <w:maxLength w:val="12"/>
            </w:textInput>
          </w:ffData>
        </w:fldChar>
      </w:r>
      <w:r w:rsidR="00642AEE">
        <w:rPr>
          <w:szCs w:val="20"/>
          <w:u w:val="single"/>
        </w:rPr>
        <w:instrText xml:space="preserve"> FORMTEXT </w:instrText>
      </w:r>
      <w:r w:rsidR="00642AEE">
        <w:rPr>
          <w:szCs w:val="20"/>
          <w:u w:val="single"/>
        </w:rPr>
      </w:r>
      <w:r w:rsidR="00642AEE">
        <w:rPr>
          <w:szCs w:val="20"/>
          <w:u w:val="single"/>
        </w:rPr>
        <w:fldChar w:fldCharType="separate"/>
      </w:r>
      <w:r w:rsidR="00642AEE">
        <w:rPr>
          <w:noProof/>
          <w:szCs w:val="20"/>
          <w:u w:val="single"/>
        </w:rPr>
        <w:t> </w:t>
      </w:r>
      <w:r w:rsidR="00642AEE">
        <w:rPr>
          <w:noProof/>
          <w:szCs w:val="20"/>
          <w:u w:val="single"/>
        </w:rPr>
        <w:t> </w:t>
      </w:r>
      <w:r w:rsidR="00642AEE">
        <w:rPr>
          <w:noProof/>
          <w:szCs w:val="20"/>
          <w:u w:val="single"/>
        </w:rPr>
        <w:t> </w:t>
      </w:r>
      <w:r w:rsidR="00642AEE">
        <w:rPr>
          <w:noProof/>
          <w:szCs w:val="20"/>
          <w:u w:val="single"/>
        </w:rPr>
        <w:t> </w:t>
      </w:r>
      <w:r w:rsidR="00642AEE">
        <w:rPr>
          <w:noProof/>
          <w:szCs w:val="20"/>
          <w:u w:val="single"/>
        </w:rPr>
        <w:t> </w:t>
      </w:r>
      <w:r w:rsidR="00642AEE">
        <w:rPr>
          <w:szCs w:val="20"/>
          <w:u w:val="single"/>
        </w:rPr>
        <w:fldChar w:fldCharType="end"/>
      </w:r>
      <w:r w:rsidRPr="006D242E">
        <w:rPr>
          <w:spacing w:val="-10"/>
          <w:szCs w:val="20"/>
          <w:u w:val="single"/>
        </w:rPr>
        <w:tab/>
      </w:r>
      <w:r>
        <w:rPr>
          <w:spacing w:val="-10"/>
          <w:szCs w:val="20"/>
          <w:u w:val="single"/>
        </w:rPr>
        <w:t xml:space="preserve"> </w:t>
      </w:r>
      <w:r>
        <w:rPr>
          <w:spacing w:val="-10"/>
          <w:szCs w:val="20"/>
        </w:rPr>
        <w:t>Non-Academic Credit</w:t>
      </w:r>
      <w:r w:rsidR="008730CA">
        <w:rPr>
          <w:spacing w:val="-10"/>
          <w:szCs w:val="20"/>
        </w:rPr>
        <w:t>(</w:t>
      </w:r>
      <w:r>
        <w:rPr>
          <w:spacing w:val="-10"/>
          <w:szCs w:val="20"/>
        </w:rPr>
        <w:t>s</w:t>
      </w:r>
      <w:r w:rsidR="008730CA">
        <w:rPr>
          <w:spacing w:val="-10"/>
          <w:szCs w:val="20"/>
        </w:rPr>
        <w:t>)</w:t>
      </w:r>
      <w:r>
        <w:rPr>
          <w:spacing w:val="-10"/>
          <w:szCs w:val="20"/>
        </w:rPr>
        <w:t>.</w:t>
      </w:r>
    </w:p>
    <w:p w:rsidR="008B6867" w:rsidRPr="00864D4E" w:rsidRDefault="008B6867" w:rsidP="00A138B0">
      <w:pPr>
        <w:tabs>
          <w:tab w:val="left" w:pos="6210"/>
          <w:tab w:val="left" w:pos="8640"/>
        </w:tabs>
        <w:spacing w:after="0" w:line="36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 w:rsidR="003D2B9C">
        <w:rPr>
          <w:szCs w:val="20"/>
        </w:rPr>
        <w:t xml:space="preserve"> </w:t>
      </w:r>
      <w:r w:rsidRPr="006D242E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642AEE" w:rsidRPr="00642AEE">
        <w:rPr>
          <w:szCs w:val="20"/>
          <w:u w:val="single"/>
        </w:rPr>
        <w:t xml:space="preserve"> </w:t>
      </w:r>
      <w:r w:rsidR="00642AEE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r w:rsidR="00642AEE" w:rsidRPr="001F3CB3">
        <w:rPr>
          <w:szCs w:val="20"/>
          <w:u w:val="single"/>
        </w:rPr>
        <w:instrText xml:space="preserve"> FORMTEXT </w:instrText>
      </w:r>
      <w:r w:rsidR="00642AEE" w:rsidRPr="001F3CB3">
        <w:rPr>
          <w:szCs w:val="20"/>
          <w:u w:val="single"/>
        </w:rPr>
      </w:r>
      <w:r w:rsidR="00642AEE" w:rsidRPr="001F3CB3">
        <w:rPr>
          <w:szCs w:val="20"/>
          <w:u w:val="single"/>
        </w:rPr>
        <w:fldChar w:fldCharType="separate"/>
      </w:r>
      <w:r w:rsidR="00642AEE" w:rsidRPr="001F3CB3">
        <w:rPr>
          <w:noProof/>
          <w:szCs w:val="20"/>
          <w:u w:val="single"/>
        </w:rPr>
        <w:t> </w:t>
      </w:r>
      <w:r w:rsidR="00642AEE" w:rsidRPr="001F3CB3">
        <w:rPr>
          <w:noProof/>
          <w:szCs w:val="20"/>
          <w:u w:val="single"/>
        </w:rPr>
        <w:t> </w:t>
      </w:r>
      <w:r w:rsidR="00642AEE" w:rsidRPr="001F3CB3">
        <w:rPr>
          <w:noProof/>
          <w:szCs w:val="20"/>
          <w:u w:val="single"/>
        </w:rPr>
        <w:t> </w:t>
      </w:r>
      <w:r w:rsidR="00642AEE" w:rsidRPr="001F3CB3">
        <w:rPr>
          <w:noProof/>
          <w:szCs w:val="20"/>
          <w:u w:val="single"/>
        </w:rPr>
        <w:t> </w:t>
      </w:r>
      <w:r w:rsidR="00642AEE" w:rsidRPr="001F3CB3">
        <w:rPr>
          <w:noProof/>
          <w:szCs w:val="20"/>
          <w:u w:val="single"/>
        </w:rPr>
        <w:t> </w:t>
      </w:r>
      <w:r w:rsidR="00642AEE" w:rsidRPr="001F3CB3">
        <w:rPr>
          <w:szCs w:val="20"/>
          <w:u w:val="single"/>
        </w:rPr>
        <w:fldChar w:fldCharType="end"/>
      </w:r>
      <w:r w:rsidRPr="006D242E">
        <w:rPr>
          <w:szCs w:val="20"/>
          <w:u w:val="single"/>
        </w:rPr>
        <w:tab/>
      </w:r>
    </w:p>
    <w:p w:rsidR="008B6867" w:rsidRPr="002B4C8A" w:rsidRDefault="00F43D5C" w:rsidP="008B6867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SUBMIT YOUR</w:t>
      </w:r>
      <w:r w:rsidR="00E673C9">
        <w:rPr>
          <w:color w:val="2E74B5" w:themeColor="accent1" w:themeShade="BF"/>
        </w:rPr>
        <w:t xml:space="preserve"> APPLICATION</w:t>
      </w:r>
    </w:p>
    <w:bookmarkEnd w:id="23"/>
    <w:bookmarkEnd w:id="24"/>
    <w:p w:rsidR="009764CF" w:rsidRPr="00207B76" w:rsidRDefault="009764CF" w:rsidP="009764CF">
      <w:pPr>
        <w:spacing w:after="0" w:line="360" w:lineRule="auto"/>
      </w:pPr>
      <w:r>
        <w:t xml:space="preserve">The form and supporting documents </w:t>
      </w:r>
      <w:proofErr w:type="gramStart"/>
      <w:r>
        <w:t xml:space="preserve">can be mailed, </w:t>
      </w:r>
      <w:hyperlink r:id="rId11" w:history="1">
        <w:r w:rsidRPr="00CF593B">
          <w:rPr>
            <w:rStyle w:val="Hyperlink"/>
          </w:rPr>
          <w:t>emailed</w:t>
        </w:r>
      </w:hyperlink>
      <w:r w:rsidRPr="00CF593B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(tcwebmail@alaska.gov) </w:t>
      </w:r>
      <w:r>
        <w:t xml:space="preserve">or faxed </w:t>
      </w:r>
      <w:r w:rsidRPr="00207B76">
        <w:t>to th</w:t>
      </w:r>
      <w:r>
        <w:t>e Teacher Certification office</w:t>
      </w:r>
      <w:proofErr w:type="gramEnd"/>
      <w:r>
        <w:t>:</w:t>
      </w:r>
    </w:p>
    <w:p w:rsidR="009E0D4F" w:rsidRPr="00824C35" w:rsidRDefault="009E0D4F" w:rsidP="009E0D4F">
      <w:pPr>
        <w:spacing w:after="0" w:line="240" w:lineRule="auto"/>
      </w:pPr>
      <w:r w:rsidRPr="00824C35">
        <w:t>Department of Education and Early Development</w:t>
      </w:r>
    </w:p>
    <w:p w:rsidR="009E0D4F" w:rsidRPr="00824C35" w:rsidRDefault="009E0D4F" w:rsidP="009E0D4F">
      <w:pPr>
        <w:spacing w:after="0" w:line="240" w:lineRule="auto"/>
      </w:pPr>
      <w:r w:rsidRPr="00824C35">
        <w:t xml:space="preserve">Teacher Certification </w:t>
      </w:r>
    </w:p>
    <w:p w:rsidR="009E0D4F" w:rsidRPr="00824C35" w:rsidRDefault="009E0D4F" w:rsidP="009E0D4F">
      <w:pPr>
        <w:spacing w:after="0" w:line="240" w:lineRule="auto"/>
      </w:pPr>
      <w:r w:rsidRPr="00824C35">
        <w:t xml:space="preserve">PO Box 110500 </w:t>
      </w:r>
    </w:p>
    <w:p w:rsidR="009E0D4F" w:rsidRDefault="009E0D4F" w:rsidP="009E0D4F">
      <w:pPr>
        <w:pStyle w:val="Header"/>
        <w:tabs>
          <w:tab w:val="clear" w:pos="4680"/>
          <w:tab w:val="clear" w:pos="9360"/>
          <w:tab w:val="left" w:pos="5580"/>
          <w:tab w:val="left" w:pos="7168"/>
        </w:tabs>
      </w:pPr>
      <w:r w:rsidRPr="00824C35">
        <w:t>Juneau, AK 99811-0500</w:t>
      </w:r>
    </w:p>
    <w:p w:rsidR="00797861" w:rsidRPr="002B4C8A" w:rsidRDefault="00797861" w:rsidP="00797861">
      <w:pPr>
        <w:pStyle w:val="Heading1"/>
        <w:spacing w:before="120" w:after="120"/>
        <w:rPr>
          <w:color w:val="2E74B5" w:themeColor="accent1" w:themeShade="BF"/>
        </w:rPr>
      </w:pPr>
      <w:r w:rsidRPr="002B4C8A">
        <w:rPr>
          <w:color w:val="2E74B5" w:themeColor="accent1" w:themeShade="BF"/>
        </w:rPr>
        <w:t>CONTACT TEACHER CERTIFICATION</w:t>
      </w:r>
    </w:p>
    <w:p w:rsidR="00797861" w:rsidRDefault="00797861" w:rsidP="00797861">
      <w:pPr>
        <w:spacing w:before="120" w:after="120"/>
      </w:pPr>
      <w:r>
        <w:t>If you have questions, please use the following information to contact the Teacher Education &amp; Certification Office:</w:t>
      </w:r>
    </w:p>
    <w:p w:rsidR="00797861" w:rsidRDefault="00797861" w:rsidP="00797861">
      <w:pPr>
        <w:pStyle w:val="Header"/>
        <w:tabs>
          <w:tab w:val="clear" w:pos="4680"/>
          <w:tab w:val="clear" w:pos="9360"/>
          <w:tab w:val="left" w:pos="5580"/>
          <w:tab w:val="left" w:pos="7168"/>
        </w:tabs>
        <w:rPr>
          <w:szCs w:val="20"/>
          <w:highlight w:val="yellow"/>
        </w:rPr>
      </w:pPr>
      <w:r>
        <w:t xml:space="preserve">Email: </w:t>
      </w:r>
      <w:hyperlink r:id="rId12" w:history="1">
        <w:r>
          <w:rPr>
            <w:rStyle w:val="Hyperlink"/>
          </w:rPr>
          <w:t>Teacher Certification</w:t>
        </w:r>
      </w:hyperlink>
      <w:r>
        <w:rPr>
          <w:rStyle w:val="Hyperlink"/>
          <w:color w:val="auto"/>
          <w:u w:val="none"/>
        </w:rPr>
        <w:t xml:space="preserve"> (tcwebmail@alaska.gov) </w:t>
      </w:r>
      <w:r>
        <w:br/>
        <w:t>Phone: (907) 465-2831 Fax: (907)465-2441</w:t>
      </w:r>
      <w:r>
        <w:br/>
      </w:r>
      <w:hyperlink r:id="rId13" w:history="1">
        <w:r>
          <w:rPr>
            <w:rStyle w:val="Hyperlink"/>
          </w:rPr>
          <w:t>Teacher Certification Website</w:t>
        </w:r>
      </w:hyperlink>
      <w:r w:rsidRPr="002B1A81">
        <w:t xml:space="preserve"> </w:t>
      </w:r>
      <w:r>
        <w:t>(</w:t>
      </w:r>
      <w:r w:rsidRPr="002B1A81">
        <w:t>https:/education.alaska.gov/teachercertification</w:t>
      </w:r>
      <w:r>
        <w:t xml:space="preserve">) </w:t>
      </w:r>
    </w:p>
    <w:sectPr w:rsidR="00797861" w:rsidSect="0049294F">
      <w:footerReference w:type="default" r:id="rId14"/>
      <w:footerReference w:type="first" r:id="rId15"/>
      <w:pgSz w:w="12240" w:h="15840"/>
      <w:pgMar w:top="446" w:right="630" w:bottom="1080" w:left="630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BC" w:rsidRDefault="00A819BC" w:rsidP="00666353">
      <w:r>
        <w:separator/>
      </w:r>
    </w:p>
  </w:endnote>
  <w:endnote w:type="continuationSeparator" w:id="0">
    <w:p w:rsidR="00A819BC" w:rsidRDefault="00A819BC" w:rsidP="00666353">
      <w:r>
        <w:continuationSeparator/>
      </w:r>
    </w:p>
  </w:endnote>
  <w:endnote w:type="continuationNotice" w:id="1">
    <w:p w:rsidR="00A819BC" w:rsidRDefault="00A819BC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386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2D6E" w:rsidRDefault="009E2D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25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2D6E" w:rsidRPr="00123BAE" w:rsidRDefault="00123BAE" w:rsidP="00123BAE">
    <w:pPr>
      <w:tabs>
        <w:tab w:val="center" w:pos="4680"/>
        <w:tab w:val="right" w:pos="9360"/>
      </w:tabs>
      <w:spacing w:after="0" w:line="240" w:lineRule="auto"/>
      <w:rPr>
        <w:szCs w:val="20"/>
      </w:rPr>
    </w:pPr>
    <w:r w:rsidRPr="00A16036">
      <w:rPr>
        <w:szCs w:val="20"/>
      </w:rPr>
      <w:t>Non-Aca</w:t>
    </w:r>
    <w:r w:rsidR="00C65440">
      <w:rPr>
        <w:szCs w:val="20"/>
      </w:rPr>
      <w:t>demic Credit Pre-Approval Form -</w:t>
    </w:r>
    <w:r w:rsidRPr="00A16036">
      <w:rPr>
        <w:szCs w:val="20"/>
      </w:rPr>
      <w:t xml:space="preserve"> </w:t>
    </w:r>
    <w:r>
      <w:rPr>
        <w:szCs w:val="20"/>
      </w:rPr>
      <w:t>Travel</w:t>
    </w:r>
    <w:r w:rsidR="00C65440">
      <w:rPr>
        <w:szCs w:val="20"/>
      </w:rPr>
      <w:t xml:space="preserve"> </w:t>
    </w:r>
    <w:r w:rsidR="00241CB4">
      <w:rPr>
        <w:szCs w:val="20"/>
      </w:rPr>
      <w:t>6/14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0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2D6E" w:rsidRDefault="009E2D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25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2A59" w:rsidRPr="00A16036" w:rsidRDefault="00A12A59" w:rsidP="00A12A59">
    <w:pPr>
      <w:tabs>
        <w:tab w:val="center" w:pos="4680"/>
        <w:tab w:val="right" w:pos="9360"/>
      </w:tabs>
      <w:spacing w:after="0" w:line="240" w:lineRule="auto"/>
      <w:rPr>
        <w:szCs w:val="20"/>
      </w:rPr>
    </w:pPr>
    <w:r w:rsidRPr="00A16036">
      <w:rPr>
        <w:szCs w:val="20"/>
      </w:rPr>
      <w:t>Non-Aca</w:t>
    </w:r>
    <w:r w:rsidR="00C65440">
      <w:rPr>
        <w:szCs w:val="20"/>
      </w:rPr>
      <w:t>demic Credit Pre-Approval Form -</w:t>
    </w:r>
    <w:r w:rsidRPr="00A16036">
      <w:rPr>
        <w:szCs w:val="20"/>
      </w:rPr>
      <w:t xml:space="preserve"> </w:t>
    </w:r>
    <w:r>
      <w:rPr>
        <w:szCs w:val="20"/>
      </w:rPr>
      <w:t>Trave</w:t>
    </w:r>
    <w:r w:rsidR="00C65440">
      <w:rPr>
        <w:szCs w:val="20"/>
      </w:rPr>
      <w:t xml:space="preserve">l </w:t>
    </w:r>
    <w:r w:rsidR="00241CB4">
      <w:rPr>
        <w:szCs w:val="20"/>
      </w:rPr>
      <w:t>6/14/</w:t>
    </w:r>
    <w:r>
      <w:rPr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BC" w:rsidRDefault="00A819BC" w:rsidP="00666353">
      <w:r>
        <w:separator/>
      </w:r>
    </w:p>
  </w:footnote>
  <w:footnote w:type="continuationSeparator" w:id="0">
    <w:p w:rsidR="00A819BC" w:rsidRDefault="00A819BC" w:rsidP="00666353">
      <w:r>
        <w:continuationSeparator/>
      </w:r>
    </w:p>
  </w:footnote>
  <w:footnote w:type="continuationNotice" w:id="1">
    <w:p w:rsidR="00A819BC" w:rsidRDefault="00A819BC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1E83"/>
    <w:multiLevelType w:val="hybridMultilevel"/>
    <w:tmpl w:val="84729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C3BD8"/>
    <w:multiLevelType w:val="hybridMultilevel"/>
    <w:tmpl w:val="3386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38"/>
  </w:num>
  <w:num w:numId="4">
    <w:abstractNumId w:val="12"/>
  </w:num>
  <w:num w:numId="5">
    <w:abstractNumId w:val="16"/>
  </w:num>
  <w:num w:numId="6">
    <w:abstractNumId w:val="22"/>
  </w:num>
  <w:num w:numId="7">
    <w:abstractNumId w:val="40"/>
  </w:num>
  <w:num w:numId="8">
    <w:abstractNumId w:val="35"/>
  </w:num>
  <w:num w:numId="9">
    <w:abstractNumId w:val="36"/>
  </w:num>
  <w:num w:numId="10">
    <w:abstractNumId w:val="24"/>
  </w:num>
  <w:num w:numId="11">
    <w:abstractNumId w:val="21"/>
  </w:num>
  <w:num w:numId="12">
    <w:abstractNumId w:val="13"/>
  </w:num>
  <w:num w:numId="13">
    <w:abstractNumId w:val="27"/>
  </w:num>
  <w:num w:numId="14">
    <w:abstractNumId w:val="20"/>
  </w:num>
  <w:num w:numId="15">
    <w:abstractNumId w:val="10"/>
  </w:num>
  <w:num w:numId="16">
    <w:abstractNumId w:val="44"/>
  </w:num>
  <w:num w:numId="17">
    <w:abstractNumId w:val="47"/>
  </w:num>
  <w:num w:numId="18">
    <w:abstractNumId w:val="41"/>
  </w:num>
  <w:num w:numId="19">
    <w:abstractNumId w:val="29"/>
  </w:num>
  <w:num w:numId="20">
    <w:abstractNumId w:val="28"/>
  </w:num>
  <w:num w:numId="21">
    <w:abstractNumId w:val="45"/>
  </w:num>
  <w:num w:numId="22">
    <w:abstractNumId w:val="31"/>
  </w:num>
  <w:num w:numId="23">
    <w:abstractNumId w:val="33"/>
  </w:num>
  <w:num w:numId="24">
    <w:abstractNumId w:val="14"/>
  </w:num>
  <w:num w:numId="25">
    <w:abstractNumId w:val="11"/>
  </w:num>
  <w:num w:numId="26">
    <w:abstractNumId w:val="39"/>
  </w:num>
  <w:num w:numId="27">
    <w:abstractNumId w:val="18"/>
  </w:num>
  <w:num w:numId="28">
    <w:abstractNumId w:val="46"/>
  </w:num>
  <w:num w:numId="29">
    <w:abstractNumId w:val="17"/>
  </w:num>
  <w:num w:numId="30">
    <w:abstractNumId w:val="30"/>
  </w:num>
  <w:num w:numId="31">
    <w:abstractNumId w:val="4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19"/>
  </w:num>
  <w:num w:numId="44">
    <w:abstractNumId w:val="34"/>
  </w:num>
  <w:num w:numId="45">
    <w:abstractNumId w:val="43"/>
  </w:num>
  <w:num w:numId="46">
    <w:abstractNumId w:val="15"/>
  </w:num>
  <w:num w:numId="47">
    <w:abstractNumId w:val="2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965iIjOb43/SX2FaDIPC8mafRbPbxswhFiw4Zq8L/XcwqLBtbVBJYzbh73bGkWJvwaiDdshzQVkxwR1v7PNdw==" w:salt="bPxJswh6p9qBpU4QwzENHw=="/>
  <w:defaultTabStop w:val="28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0272C"/>
    <w:rsid w:val="000126A5"/>
    <w:rsid w:val="00016781"/>
    <w:rsid w:val="00020338"/>
    <w:rsid w:val="00021414"/>
    <w:rsid w:val="00023BFE"/>
    <w:rsid w:val="000276CE"/>
    <w:rsid w:val="00030EB2"/>
    <w:rsid w:val="00032A7E"/>
    <w:rsid w:val="00034B2C"/>
    <w:rsid w:val="00034BBC"/>
    <w:rsid w:val="000377C9"/>
    <w:rsid w:val="00044268"/>
    <w:rsid w:val="0004501C"/>
    <w:rsid w:val="00052009"/>
    <w:rsid w:val="00052AD4"/>
    <w:rsid w:val="000670DF"/>
    <w:rsid w:val="00075088"/>
    <w:rsid w:val="000828AC"/>
    <w:rsid w:val="000854E9"/>
    <w:rsid w:val="0008725E"/>
    <w:rsid w:val="000876D6"/>
    <w:rsid w:val="00092554"/>
    <w:rsid w:val="00094072"/>
    <w:rsid w:val="000967A6"/>
    <w:rsid w:val="000A1C1D"/>
    <w:rsid w:val="000A2B96"/>
    <w:rsid w:val="000B1399"/>
    <w:rsid w:val="000B2601"/>
    <w:rsid w:val="000B6CF6"/>
    <w:rsid w:val="000C60DC"/>
    <w:rsid w:val="000D2317"/>
    <w:rsid w:val="000D261B"/>
    <w:rsid w:val="000D4F31"/>
    <w:rsid w:val="000F2DC4"/>
    <w:rsid w:val="000F45E8"/>
    <w:rsid w:val="000F6ACD"/>
    <w:rsid w:val="00100191"/>
    <w:rsid w:val="00100B1C"/>
    <w:rsid w:val="00101EE3"/>
    <w:rsid w:val="0010366D"/>
    <w:rsid w:val="0010574F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23BAE"/>
    <w:rsid w:val="001326F3"/>
    <w:rsid w:val="00133525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2472"/>
    <w:rsid w:val="00182A93"/>
    <w:rsid w:val="00184F43"/>
    <w:rsid w:val="00186095"/>
    <w:rsid w:val="00186C6E"/>
    <w:rsid w:val="00192731"/>
    <w:rsid w:val="00193B1B"/>
    <w:rsid w:val="00194B53"/>
    <w:rsid w:val="001967EB"/>
    <w:rsid w:val="00197397"/>
    <w:rsid w:val="001A40AA"/>
    <w:rsid w:val="001B63C9"/>
    <w:rsid w:val="001C1551"/>
    <w:rsid w:val="001C38A2"/>
    <w:rsid w:val="001C3D56"/>
    <w:rsid w:val="001C4278"/>
    <w:rsid w:val="001C4498"/>
    <w:rsid w:val="001C5C74"/>
    <w:rsid w:val="001C63A0"/>
    <w:rsid w:val="001C778B"/>
    <w:rsid w:val="001D141E"/>
    <w:rsid w:val="001D301D"/>
    <w:rsid w:val="001D3835"/>
    <w:rsid w:val="001D4DEF"/>
    <w:rsid w:val="001E401A"/>
    <w:rsid w:val="001F0596"/>
    <w:rsid w:val="001F2DF7"/>
    <w:rsid w:val="00204133"/>
    <w:rsid w:val="00207B80"/>
    <w:rsid w:val="0021511C"/>
    <w:rsid w:val="002245D3"/>
    <w:rsid w:val="002246C0"/>
    <w:rsid w:val="0023216A"/>
    <w:rsid w:val="0023290F"/>
    <w:rsid w:val="002365D1"/>
    <w:rsid w:val="002374B6"/>
    <w:rsid w:val="0024047C"/>
    <w:rsid w:val="00241CB4"/>
    <w:rsid w:val="00242203"/>
    <w:rsid w:val="00253DEF"/>
    <w:rsid w:val="0025521C"/>
    <w:rsid w:val="002607E7"/>
    <w:rsid w:val="002657A6"/>
    <w:rsid w:val="002662D7"/>
    <w:rsid w:val="00285D2C"/>
    <w:rsid w:val="002A39EF"/>
    <w:rsid w:val="002A669B"/>
    <w:rsid w:val="002B4C8A"/>
    <w:rsid w:val="002B4FDF"/>
    <w:rsid w:val="002D0389"/>
    <w:rsid w:val="002D07F7"/>
    <w:rsid w:val="002D2646"/>
    <w:rsid w:val="002D3A91"/>
    <w:rsid w:val="002D3B5E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302751"/>
    <w:rsid w:val="003159B1"/>
    <w:rsid w:val="00316E79"/>
    <w:rsid w:val="00317A3F"/>
    <w:rsid w:val="003222E6"/>
    <w:rsid w:val="00325039"/>
    <w:rsid w:val="00326BEC"/>
    <w:rsid w:val="00332076"/>
    <w:rsid w:val="00343EF3"/>
    <w:rsid w:val="003441A0"/>
    <w:rsid w:val="003445AA"/>
    <w:rsid w:val="00345105"/>
    <w:rsid w:val="00351361"/>
    <w:rsid w:val="00354089"/>
    <w:rsid w:val="00355FC5"/>
    <w:rsid w:val="003641ED"/>
    <w:rsid w:val="00365FEC"/>
    <w:rsid w:val="003714E0"/>
    <w:rsid w:val="0037548C"/>
    <w:rsid w:val="00376A8D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A51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B54"/>
    <w:rsid w:val="003D221F"/>
    <w:rsid w:val="003D2B9C"/>
    <w:rsid w:val="003D4C86"/>
    <w:rsid w:val="003F349B"/>
    <w:rsid w:val="004113ED"/>
    <w:rsid w:val="0041305D"/>
    <w:rsid w:val="004213BA"/>
    <w:rsid w:val="004219BC"/>
    <w:rsid w:val="00423046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41BE"/>
    <w:rsid w:val="0045720C"/>
    <w:rsid w:val="00464A91"/>
    <w:rsid w:val="004671E4"/>
    <w:rsid w:val="00470BAA"/>
    <w:rsid w:val="00472921"/>
    <w:rsid w:val="0047323C"/>
    <w:rsid w:val="004746FC"/>
    <w:rsid w:val="004765B7"/>
    <w:rsid w:val="004772B5"/>
    <w:rsid w:val="004824A9"/>
    <w:rsid w:val="00486107"/>
    <w:rsid w:val="0049294F"/>
    <w:rsid w:val="00493488"/>
    <w:rsid w:val="0049521F"/>
    <w:rsid w:val="00496B7F"/>
    <w:rsid w:val="004A2273"/>
    <w:rsid w:val="004A3920"/>
    <w:rsid w:val="004A5836"/>
    <w:rsid w:val="004B3072"/>
    <w:rsid w:val="004B6D4D"/>
    <w:rsid w:val="004C18E4"/>
    <w:rsid w:val="004C606E"/>
    <w:rsid w:val="004C7911"/>
    <w:rsid w:val="004D2A03"/>
    <w:rsid w:val="004D4062"/>
    <w:rsid w:val="004D53BC"/>
    <w:rsid w:val="004D65FA"/>
    <w:rsid w:val="004D7AA1"/>
    <w:rsid w:val="004E10FC"/>
    <w:rsid w:val="004E11EC"/>
    <w:rsid w:val="004E17EE"/>
    <w:rsid w:val="004E589C"/>
    <w:rsid w:val="004F3431"/>
    <w:rsid w:val="004F7D7B"/>
    <w:rsid w:val="00501D0E"/>
    <w:rsid w:val="005104AC"/>
    <w:rsid w:val="00511114"/>
    <w:rsid w:val="0051123C"/>
    <w:rsid w:val="0051164C"/>
    <w:rsid w:val="00511CEB"/>
    <w:rsid w:val="005136E3"/>
    <w:rsid w:val="005171F8"/>
    <w:rsid w:val="00521BF1"/>
    <w:rsid w:val="00524FB7"/>
    <w:rsid w:val="00526305"/>
    <w:rsid w:val="00530AB5"/>
    <w:rsid w:val="00531785"/>
    <w:rsid w:val="00532028"/>
    <w:rsid w:val="005340B7"/>
    <w:rsid w:val="00537A43"/>
    <w:rsid w:val="005406F2"/>
    <w:rsid w:val="005412DE"/>
    <w:rsid w:val="0054437C"/>
    <w:rsid w:val="00544644"/>
    <w:rsid w:val="005472CF"/>
    <w:rsid w:val="00556CF5"/>
    <w:rsid w:val="005600D5"/>
    <w:rsid w:val="005615A9"/>
    <w:rsid w:val="00567227"/>
    <w:rsid w:val="00574018"/>
    <w:rsid w:val="0057524A"/>
    <w:rsid w:val="00576332"/>
    <w:rsid w:val="005812C9"/>
    <w:rsid w:val="005839E2"/>
    <w:rsid w:val="00584D5D"/>
    <w:rsid w:val="005911F9"/>
    <w:rsid w:val="00595989"/>
    <w:rsid w:val="00596DC9"/>
    <w:rsid w:val="005A0A35"/>
    <w:rsid w:val="005A0E16"/>
    <w:rsid w:val="005A27D9"/>
    <w:rsid w:val="005B115A"/>
    <w:rsid w:val="005B1694"/>
    <w:rsid w:val="005B317A"/>
    <w:rsid w:val="005B41F6"/>
    <w:rsid w:val="005B748B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D72F5"/>
    <w:rsid w:val="005E3230"/>
    <w:rsid w:val="005F0135"/>
    <w:rsid w:val="005F4EAA"/>
    <w:rsid w:val="005F594A"/>
    <w:rsid w:val="005F7E8C"/>
    <w:rsid w:val="00602655"/>
    <w:rsid w:val="00602CFA"/>
    <w:rsid w:val="006036EB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63EB"/>
    <w:rsid w:val="0062738B"/>
    <w:rsid w:val="0063163A"/>
    <w:rsid w:val="006366C1"/>
    <w:rsid w:val="00637832"/>
    <w:rsid w:val="00642AEE"/>
    <w:rsid w:val="00650C24"/>
    <w:rsid w:val="0065247F"/>
    <w:rsid w:val="00655AE0"/>
    <w:rsid w:val="0065620C"/>
    <w:rsid w:val="00666353"/>
    <w:rsid w:val="00666E84"/>
    <w:rsid w:val="0067017C"/>
    <w:rsid w:val="00680367"/>
    <w:rsid w:val="00681AA3"/>
    <w:rsid w:val="00682A44"/>
    <w:rsid w:val="00685621"/>
    <w:rsid w:val="0069047C"/>
    <w:rsid w:val="006936B3"/>
    <w:rsid w:val="00696DBD"/>
    <w:rsid w:val="00697A9E"/>
    <w:rsid w:val="006A1A8F"/>
    <w:rsid w:val="006A54AF"/>
    <w:rsid w:val="006B4F2D"/>
    <w:rsid w:val="006C14FB"/>
    <w:rsid w:val="006C315E"/>
    <w:rsid w:val="006C4596"/>
    <w:rsid w:val="006C5076"/>
    <w:rsid w:val="006C6D9E"/>
    <w:rsid w:val="006C7E64"/>
    <w:rsid w:val="006D242E"/>
    <w:rsid w:val="006D3AF2"/>
    <w:rsid w:val="006E0FD4"/>
    <w:rsid w:val="006E11B4"/>
    <w:rsid w:val="006E415C"/>
    <w:rsid w:val="006E57E5"/>
    <w:rsid w:val="006E6059"/>
    <w:rsid w:val="006E7AF4"/>
    <w:rsid w:val="006F0ADD"/>
    <w:rsid w:val="006F7B85"/>
    <w:rsid w:val="0070079A"/>
    <w:rsid w:val="00701356"/>
    <w:rsid w:val="0070196D"/>
    <w:rsid w:val="00705646"/>
    <w:rsid w:val="00705E30"/>
    <w:rsid w:val="007107F0"/>
    <w:rsid w:val="0071179B"/>
    <w:rsid w:val="00713440"/>
    <w:rsid w:val="0071471F"/>
    <w:rsid w:val="00715E79"/>
    <w:rsid w:val="00721C30"/>
    <w:rsid w:val="00722733"/>
    <w:rsid w:val="0072470C"/>
    <w:rsid w:val="00726DF2"/>
    <w:rsid w:val="007302B7"/>
    <w:rsid w:val="007305CF"/>
    <w:rsid w:val="00731317"/>
    <w:rsid w:val="00735973"/>
    <w:rsid w:val="007369E3"/>
    <w:rsid w:val="00737349"/>
    <w:rsid w:val="00737EEF"/>
    <w:rsid w:val="007402BA"/>
    <w:rsid w:val="007407F1"/>
    <w:rsid w:val="00742DE0"/>
    <w:rsid w:val="007503A3"/>
    <w:rsid w:val="007532AF"/>
    <w:rsid w:val="00755E53"/>
    <w:rsid w:val="00757EA5"/>
    <w:rsid w:val="00764A39"/>
    <w:rsid w:val="0076501F"/>
    <w:rsid w:val="00765626"/>
    <w:rsid w:val="0077117C"/>
    <w:rsid w:val="00774C57"/>
    <w:rsid w:val="00780B66"/>
    <w:rsid w:val="00780F95"/>
    <w:rsid w:val="00783261"/>
    <w:rsid w:val="00790284"/>
    <w:rsid w:val="00791F11"/>
    <w:rsid w:val="00793639"/>
    <w:rsid w:val="00797861"/>
    <w:rsid w:val="007A5A59"/>
    <w:rsid w:val="007A73CD"/>
    <w:rsid w:val="007B23F8"/>
    <w:rsid w:val="007B2516"/>
    <w:rsid w:val="007B4714"/>
    <w:rsid w:val="007B4C44"/>
    <w:rsid w:val="007C0EAE"/>
    <w:rsid w:val="007C2570"/>
    <w:rsid w:val="007D308E"/>
    <w:rsid w:val="007D4261"/>
    <w:rsid w:val="007D698A"/>
    <w:rsid w:val="007E111E"/>
    <w:rsid w:val="007E277A"/>
    <w:rsid w:val="007E5B1D"/>
    <w:rsid w:val="007F430E"/>
    <w:rsid w:val="007F75D5"/>
    <w:rsid w:val="00806776"/>
    <w:rsid w:val="008100B8"/>
    <w:rsid w:val="00810749"/>
    <w:rsid w:val="00811DD8"/>
    <w:rsid w:val="00813F97"/>
    <w:rsid w:val="00816EBB"/>
    <w:rsid w:val="00820C3A"/>
    <w:rsid w:val="008211E0"/>
    <w:rsid w:val="00822211"/>
    <w:rsid w:val="00824B6D"/>
    <w:rsid w:val="00831C6C"/>
    <w:rsid w:val="00834695"/>
    <w:rsid w:val="008409D3"/>
    <w:rsid w:val="0084204D"/>
    <w:rsid w:val="00842607"/>
    <w:rsid w:val="00845FD2"/>
    <w:rsid w:val="008537C6"/>
    <w:rsid w:val="00856CC4"/>
    <w:rsid w:val="00864D4E"/>
    <w:rsid w:val="008655D6"/>
    <w:rsid w:val="008730CA"/>
    <w:rsid w:val="00876BC0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71B4"/>
    <w:rsid w:val="008A7721"/>
    <w:rsid w:val="008A7CDA"/>
    <w:rsid w:val="008B6867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37C57"/>
    <w:rsid w:val="009427CB"/>
    <w:rsid w:val="009441B0"/>
    <w:rsid w:val="009445AD"/>
    <w:rsid w:val="009475F9"/>
    <w:rsid w:val="00953F0D"/>
    <w:rsid w:val="0095492A"/>
    <w:rsid w:val="009549DA"/>
    <w:rsid w:val="0095783B"/>
    <w:rsid w:val="00957F39"/>
    <w:rsid w:val="00964232"/>
    <w:rsid w:val="0096468D"/>
    <w:rsid w:val="00966089"/>
    <w:rsid w:val="00970B60"/>
    <w:rsid w:val="00971A16"/>
    <w:rsid w:val="009743E6"/>
    <w:rsid w:val="009764CF"/>
    <w:rsid w:val="009771CE"/>
    <w:rsid w:val="00987F20"/>
    <w:rsid w:val="009903BC"/>
    <w:rsid w:val="00992296"/>
    <w:rsid w:val="00997BFB"/>
    <w:rsid w:val="009A0816"/>
    <w:rsid w:val="009A6BC7"/>
    <w:rsid w:val="009B213B"/>
    <w:rsid w:val="009B2202"/>
    <w:rsid w:val="009B4965"/>
    <w:rsid w:val="009B5B68"/>
    <w:rsid w:val="009B5C52"/>
    <w:rsid w:val="009C33C6"/>
    <w:rsid w:val="009D4201"/>
    <w:rsid w:val="009D505F"/>
    <w:rsid w:val="009E0D4F"/>
    <w:rsid w:val="009E2D6E"/>
    <w:rsid w:val="009E4736"/>
    <w:rsid w:val="009E6CF6"/>
    <w:rsid w:val="009F2C06"/>
    <w:rsid w:val="00A0029B"/>
    <w:rsid w:val="00A008B8"/>
    <w:rsid w:val="00A037E7"/>
    <w:rsid w:val="00A0604A"/>
    <w:rsid w:val="00A12A59"/>
    <w:rsid w:val="00A138B0"/>
    <w:rsid w:val="00A14202"/>
    <w:rsid w:val="00A15BC4"/>
    <w:rsid w:val="00A15D6F"/>
    <w:rsid w:val="00A16BB1"/>
    <w:rsid w:val="00A16F78"/>
    <w:rsid w:val="00A17F29"/>
    <w:rsid w:val="00A2757B"/>
    <w:rsid w:val="00A27796"/>
    <w:rsid w:val="00A4193A"/>
    <w:rsid w:val="00A42D39"/>
    <w:rsid w:val="00A4356B"/>
    <w:rsid w:val="00A5601C"/>
    <w:rsid w:val="00A566D9"/>
    <w:rsid w:val="00A57076"/>
    <w:rsid w:val="00A6102E"/>
    <w:rsid w:val="00A63DCF"/>
    <w:rsid w:val="00A65367"/>
    <w:rsid w:val="00A672C7"/>
    <w:rsid w:val="00A6754B"/>
    <w:rsid w:val="00A676B1"/>
    <w:rsid w:val="00A677F8"/>
    <w:rsid w:val="00A71D1B"/>
    <w:rsid w:val="00A726BB"/>
    <w:rsid w:val="00A729EF"/>
    <w:rsid w:val="00A72F22"/>
    <w:rsid w:val="00A73094"/>
    <w:rsid w:val="00A7368C"/>
    <w:rsid w:val="00A74684"/>
    <w:rsid w:val="00A761C9"/>
    <w:rsid w:val="00A819BC"/>
    <w:rsid w:val="00A85E7B"/>
    <w:rsid w:val="00A8698C"/>
    <w:rsid w:val="00A92B01"/>
    <w:rsid w:val="00A93758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D762E"/>
    <w:rsid w:val="00AE75C9"/>
    <w:rsid w:val="00AF1DDC"/>
    <w:rsid w:val="00B01D81"/>
    <w:rsid w:val="00B16F32"/>
    <w:rsid w:val="00B22A30"/>
    <w:rsid w:val="00B25DC8"/>
    <w:rsid w:val="00B27624"/>
    <w:rsid w:val="00B318A6"/>
    <w:rsid w:val="00B407EE"/>
    <w:rsid w:val="00B41A73"/>
    <w:rsid w:val="00B425CC"/>
    <w:rsid w:val="00B4399F"/>
    <w:rsid w:val="00B43E24"/>
    <w:rsid w:val="00B46E1E"/>
    <w:rsid w:val="00B50E81"/>
    <w:rsid w:val="00B51A85"/>
    <w:rsid w:val="00B53E79"/>
    <w:rsid w:val="00B6125D"/>
    <w:rsid w:val="00B65026"/>
    <w:rsid w:val="00B771F9"/>
    <w:rsid w:val="00B82144"/>
    <w:rsid w:val="00B837E7"/>
    <w:rsid w:val="00B839A1"/>
    <w:rsid w:val="00B84A9A"/>
    <w:rsid w:val="00B85B9F"/>
    <w:rsid w:val="00B865D3"/>
    <w:rsid w:val="00B8796C"/>
    <w:rsid w:val="00B9044C"/>
    <w:rsid w:val="00B9582F"/>
    <w:rsid w:val="00BA3196"/>
    <w:rsid w:val="00BB1102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3075"/>
    <w:rsid w:val="00BF4BCE"/>
    <w:rsid w:val="00BF6DB9"/>
    <w:rsid w:val="00C06527"/>
    <w:rsid w:val="00C1065D"/>
    <w:rsid w:val="00C120F8"/>
    <w:rsid w:val="00C15AC6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440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E7"/>
    <w:rsid w:val="00CA536B"/>
    <w:rsid w:val="00CA75FA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07DC7"/>
    <w:rsid w:val="00D14796"/>
    <w:rsid w:val="00D157E6"/>
    <w:rsid w:val="00D2101D"/>
    <w:rsid w:val="00D24FCE"/>
    <w:rsid w:val="00D2770A"/>
    <w:rsid w:val="00D35A8B"/>
    <w:rsid w:val="00D36ED5"/>
    <w:rsid w:val="00D37FAB"/>
    <w:rsid w:val="00D41115"/>
    <w:rsid w:val="00D41DB6"/>
    <w:rsid w:val="00D43063"/>
    <w:rsid w:val="00D47EC4"/>
    <w:rsid w:val="00D50E05"/>
    <w:rsid w:val="00D55AA5"/>
    <w:rsid w:val="00D55CAB"/>
    <w:rsid w:val="00D57D45"/>
    <w:rsid w:val="00D6090C"/>
    <w:rsid w:val="00D60CD6"/>
    <w:rsid w:val="00D67EC3"/>
    <w:rsid w:val="00D736CB"/>
    <w:rsid w:val="00D77684"/>
    <w:rsid w:val="00D81DD5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6C9B"/>
    <w:rsid w:val="00DA77DF"/>
    <w:rsid w:val="00DB26B7"/>
    <w:rsid w:val="00DB4B9A"/>
    <w:rsid w:val="00DB5F3F"/>
    <w:rsid w:val="00DC6297"/>
    <w:rsid w:val="00DC7967"/>
    <w:rsid w:val="00DD5A66"/>
    <w:rsid w:val="00DD6076"/>
    <w:rsid w:val="00DD7C0A"/>
    <w:rsid w:val="00DE4D2C"/>
    <w:rsid w:val="00DE6391"/>
    <w:rsid w:val="00DF0B59"/>
    <w:rsid w:val="00E105D2"/>
    <w:rsid w:val="00E12A4F"/>
    <w:rsid w:val="00E13A22"/>
    <w:rsid w:val="00E14BD0"/>
    <w:rsid w:val="00E1676E"/>
    <w:rsid w:val="00E238D4"/>
    <w:rsid w:val="00E24420"/>
    <w:rsid w:val="00E319F2"/>
    <w:rsid w:val="00E3537D"/>
    <w:rsid w:val="00E3597D"/>
    <w:rsid w:val="00E35FFD"/>
    <w:rsid w:val="00E371C8"/>
    <w:rsid w:val="00E37D32"/>
    <w:rsid w:val="00E43A5B"/>
    <w:rsid w:val="00E45BAE"/>
    <w:rsid w:val="00E51465"/>
    <w:rsid w:val="00E60A96"/>
    <w:rsid w:val="00E627AB"/>
    <w:rsid w:val="00E63493"/>
    <w:rsid w:val="00E673C9"/>
    <w:rsid w:val="00E706BE"/>
    <w:rsid w:val="00E73A45"/>
    <w:rsid w:val="00E767F0"/>
    <w:rsid w:val="00E811C1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C28EE"/>
    <w:rsid w:val="00EC3BA3"/>
    <w:rsid w:val="00EC52C8"/>
    <w:rsid w:val="00ED78E1"/>
    <w:rsid w:val="00ED7DAB"/>
    <w:rsid w:val="00EE4F6E"/>
    <w:rsid w:val="00EE65B6"/>
    <w:rsid w:val="00EE686E"/>
    <w:rsid w:val="00EF4F21"/>
    <w:rsid w:val="00F06F46"/>
    <w:rsid w:val="00F07C3A"/>
    <w:rsid w:val="00F119B2"/>
    <w:rsid w:val="00F1370D"/>
    <w:rsid w:val="00F14D07"/>
    <w:rsid w:val="00F17751"/>
    <w:rsid w:val="00F21F5C"/>
    <w:rsid w:val="00F25489"/>
    <w:rsid w:val="00F2690A"/>
    <w:rsid w:val="00F33E50"/>
    <w:rsid w:val="00F36EBA"/>
    <w:rsid w:val="00F429E2"/>
    <w:rsid w:val="00F43D5C"/>
    <w:rsid w:val="00F4646C"/>
    <w:rsid w:val="00F52C0F"/>
    <w:rsid w:val="00F536EF"/>
    <w:rsid w:val="00F53C23"/>
    <w:rsid w:val="00F62AFF"/>
    <w:rsid w:val="00F63581"/>
    <w:rsid w:val="00F673E6"/>
    <w:rsid w:val="00F72B2C"/>
    <w:rsid w:val="00F7392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0977"/>
    <w:rsid w:val="00FC18C6"/>
    <w:rsid w:val="00FC300B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alaska.gov/teachercer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webmail@alask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webmail@alask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ucation.alaska.gov/TeacherCertification/Payment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TeacherCertification/PaymentCen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18A9-8468-46FF-8510-305A617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15:58:00Z</dcterms:created>
  <dcterms:modified xsi:type="dcterms:W3CDTF">2019-06-28T15:58:00Z</dcterms:modified>
</cp:coreProperties>
</file>